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285B08">
                    <w:rPr>
                      <w:rFonts w:eastAsia="MS Mincho"/>
                    </w:rPr>
                    <w:t xml:space="preserve">68 </w:t>
                  </w:r>
                  <w:r w:rsidR="00B97E8D">
                    <w:rPr>
                      <w:rFonts w:eastAsia="MS Mincho"/>
                    </w:rPr>
                    <w:t xml:space="preserve">от </w:t>
                  </w:r>
                  <w:r w:rsidR="00285B08">
                    <w:rPr>
                      <w:rFonts w:eastAsia="MS Mincho"/>
                    </w:rPr>
                    <w:t>02.08.2021 года</w:t>
                  </w:r>
                  <w:r w:rsidR="00E85936">
                    <w:rPr>
                      <w:rFonts w:eastAsia="MS Mincho"/>
                    </w:rPr>
                    <w:t>, №96 от 22.09.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158B8" w:rsidRPr="002D72D2" w:rsidRDefault="00285B08" w:rsidP="002D72D2">
      <w:pPr>
        <w:pStyle w:val="a5"/>
        <w:numPr>
          <w:ilvl w:val="0"/>
          <w:numId w:val="19"/>
        </w:numPr>
        <w:spacing w:line="276" w:lineRule="auto"/>
        <w:ind w:left="0" w:firstLine="0"/>
        <w:jc w:val="both"/>
        <w:rPr>
          <w:b/>
          <w:bCs/>
          <w:sz w:val="28"/>
          <w:szCs w:val="28"/>
        </w:rPr>
      </w:pPr>
      <w:r w:rsidRPr="00285B08">
        <w:rPr>
          <w:b/>
          <w:sz w:val="28"/>
          <w:szCs w:val="28"/>
        </w:rPr>
        <w:t xml:space="preserve">объект незавершенного строительства,  расположенный по адресу: </w:t>
      </w:r>
      <w:proofErr w:type="spellStart"/>
      <w:r w:rsidRPr="00285B08">
        <w:rPr>
          <w:b/>
          <w:sz w:val="28"/>
          <w:szCs w:val="28"/>
        </w:rPr>
        <w:t>Респ</w:t>
      </w:r>
      <w:proofErr w:type="spellEnd"/>
      <w:r w:rsidRPr="00285B08">
        <w:rPr>
          <w:b/>
          <w:sz w:val="28"/>
          <w:szCs w:val="28"/>
        </w:rPr>
        <w:t xml:space="preserve">. Башкортостан, </w:t>
      </w:r>
      <w:proofErr w:type="spellStart"/>
      <w:r w:rsidRPr="00285B08">
        <w:rPr>
          <w:b/>
          <w:sz w:val="28"/>
          <w:szCs w:val="28"/>
        </w:rPr>
        <w:t>Кушнаренковский</w:t>
      </w:r>
      <w:proofErr w:type="spellEnd"/>
      <w:r w:rsidRPr="00285B08">
        <w:rPr>
          <w:b/>
          <w:sz w:val="28"/>
          <w:szCs w:val="28"/>
        </w:rPr>
        <w:t xml:space="preserve"> район, </w:t>
      </w:r>
      <w:proofErr w:type="spellStart"/>
      <w:r w:rsidRPr="00285B08">
        <w:rPr>
          <w:b/>
          <w:sz w:val="28"/>
          <w:szCs w:val="28"/>
        </w:rPr>
        <w:t>с</w:t>
      </w:r>
      <w:proofErr w:type="gramStart"/>
      <w:r w:rsidRPr="00285B08">
        <w:rPr>
          <w:b/>
          <w:sz w:val="28"/>
          <w:szCs w:val="28"/>
        </w:rPr>
        <w:t>.К</w:t>
      </w:r>
      <w:proofErr w:type="gramEnd"/>
      <w:r w:rsidRPr="00285B08">
        <w:rPr>
          <w:b/>
          <w:sz w:val="28"/>
          <w:szCs w:val="28"/>
        </w:rPr>
        <w:t>ушнаренково</w:t>
      </w:r>
      <w:proofErr w:type="spellEnd"/>
      <w:r w:rsidRPr="00285B08">
        <w:rPr>
          <w:b/>
          <w:sz w:val="28"/>
          <w:szCs w:val="28"/>
        </w:rPr>
        <w:t xml:space="preserve">, </w:t>
      </w:r>
      <w:proofErr w:type="spellStart"/>
      <w:r w:rsidRPr="00285B08">
        <w:rPr>
          <w:b/>
          <w:sz w:val="28"/>
          <w:szCs w:val="28"/>
        </w:rPr>
        <w:t>ул.Султанова</w:t>
      </w:r>
      <w:proofErr w:type="spellEnd"/>
      <w:r w:rsidRPr="00285B08">
        <w:rPr>
          <w:b/>
          <w:sz w:val="28"/>
          <w:szCs w:val="28"/>
        </w:rPr>
        <w:t xml:space="preserve"> д.9;</w:t>
      </w:r>
    </w:p>
    <w:p w:rsidR="002D72D2" w:rsidRPr="00285B08" w:rsidRDefault="002D72D2" w:rsidP="002D72D2">
      <w:pPr>
        <w:pStyle w:val="a5"/>
        <w:spacing w:line="276" w:lineRule="auto"/>
        <w:ind w:left="0"/>
        <w:jc w:val="both"/>
        <w:rPr>
          <w:b/>
          <w:bCs/>
          <w:sz w:val="28"/>
          <w:szCs w:val="28"/>
        </w:rPr>
      </w:pPr>
    </w:p>
    <w:p w:rsidR="00285B08" w:rsidRPr="00285B08" w:rsidRDefault="00285B08" w:rsidP="002D72D2">
      <w:pPr>
        <w:pStyle w:val="a5"/>
        <w:numPr>
          <w:ilvl w:val="0"/>
          <w:numId w:val="19"/>
        </w:numPr>
        <w:spacing w:line="276" w:lineRule="auto"/>
        <w:ind w:left="0" w:firstLine="0"/>
        <w:jc w:val="both"/>
        <w:rPr>
          <w:b/>
          <w:bCs/>
          <w:sz w:val="28"/>
          <w:szCs w:val="28"/>
        </w:rPr>
      </w:pPr>
      <w:r w:rsidRPr="00285B08">
        <w:rPr>
          <w:b/>
          <w:bCs/>
          <w:sz w:val="28"/>
          <w:szCs w:val="28"/>
        </w:rPr>
        <w:t xml:space="preserve">Объект незавершенного строительства, расположенный по адресу: </w:t>
      </w:r>
      <w:proofErr w:type="spellStart"/>
      <w:r w:rsidRPr="00285B08">
        <w:rPr>
          <w:b/>
          <w:bCs/>
          <w:sz w:val="28"/>
          <w:szCs w:val="28"/>
        </w:rPr>
        <w:t>Респ</w:t>
      </w:r>
      <w:proofErr w:type="spellEnd"/>
      <w:r w:rsidRPr="00285B08">
        <w:rPr>
          <w:b/>
          <w:bCs/>
          <w:sz w:val="28"/>
          <w:szCs w:val="28"/>
        </w:rPr>
        <w:t xml:space="preserve">. Башкортостан, </w:t>
      </w:r>
      <w:proofErr w:type="spellStart"/>
      <w:r w:rsidRPr="00285B08">
        <w:rPr>
          <w:b/>
          <w:bCs/>
          <w:sz w:val="28"/>
          <w:szCs w:val="28"/>
        </w:rPr>
        <w:t>Кушнаренковский</w:t>
      </w:r>
      <w:proofErr w:type="spellEnd"/>
      <w:r w:rsidRPr="00285B08">
        <w:rPr>
          <w:b/>
          <w:bCs/>
          <w:sz w:val="28"/>
          <w:szCs w:val="28"/>
        </w:rPr>
        <w:t xml:space="preserve"> район, </w:t>
      </w:r>
      <w:proofErr w:type="spellStart"/>
      <w:r w:rsidRPr="00285B08">
        <w:rPr>
          <w:b/>
          <w:bCs/>
          <w:sz w:val="28"/>
          <w:szCs w:val="28"/>
        </w:rPr>
        <w:t>с</w:t>
      </w:r>
      <w:proofErr w:type="gramStart"/>
      <w:r w:rsidRPr="00285B08">
        <w:rPr>
          <w:b/>
          <w:bCs/>
          <w:sz w:val="28"/>
          <w:szCs w:val="28"/>
        </w:rPr>
        <w:t>.К</w:t>
      </w:r>
      <w:proofErr w:type="gramEnd"/>
      <w:r w:rsidRPr="00285B08">
        <w:rPr>
          <w:b/>
          <w:bCs/>
          <w:sz w:val="28"/>
          <w:szCs w:val="28"/>
        </w:rPr>
        <w:t>ушнаренково</w:t>
      </w:r>
      <w:proofErr w:type="spellEnd"/>
      <w:r w:rsidRPr="00285B08">
        <w:rPr>
          <w:b/>
          <w:bCs/>
          <w:sz w:val="28"/>
          <w:szCs w:val="28"/>
        </w:rPr>
        <w:t xml:space="preserve">, </w:t>
      </w:r>
      <w:proofErr w:type="spellStart"/>
      <w:r w:rsidRPr="00285B08">
        <w:rPr>
          <w:b/>
          <w:bCs/>
          <w:sz w:val="28"/>
          <w:szCs w:val="28"/>
        </w:rPr>
        <w:t>ул.Токарева</w:t>
      </w:r>
      <w:proofErr w:type="spellEnd"/>
      <w:r w:rsidRPr="00285B08">
        <w:rPr>
          <w:b/>
          <w:bCs/>
          <w:sz w:val="28"/>
          <w:szCs w:val="28"/>
        </w:rPr>
        <w:t xml:space="preserve"> д.10</w:t>
      </w:r>
    </w:p>
    <w:p w:rsidR="002D3592" w:rsidRPr="00285B08" w:rsidRDefault="002D3592" w:rsidP="00F73966">
      <w:pPr>
        <w:ind w:firstLine="709"/>
        <w:jc w:val="both"/>
        <w:rPr>
          <w:b/>
          <w:bCs/>
          <w:sz w:val="22"/>
          <w:szCs w:val="22"/>
        </w:rPr>
      </w:pPr>
    </w:p>
    <w:p w:rsidR="002D3592" w:rsidRPr="00285B08" w:rsidRDefault="002D3592" w:rsidP="00F73966">
      <w:pPr>
        <w:ind w:firstLine="709"/>
        <w:jc w:val="both"/>
        <w:rPr>
          <w:b/>
          <w:bCs/>
          <w:sz w:val="22"/>
          <w:szCs w:val="22"/>
        </w:rPr>
      </w:pPr>
    </w:p>
    <w:p w:rsidR="009C34DC" w:rsidRDefault="009C34D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85936"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lastRenderedPageBreak/>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376470">
            <w:r w:rsidRPr="00E65799">
              <w:t>1</w:t>
            </w:r>
            <w:r w:rsidR="00376470">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FD2514">
            <w:r>
              <w:t>2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FD2514">
            <w:r>
              <w:t>2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FD2514">
            <w:r>
              <w:t>26</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33054">
        <w:rPr>
          <w:b/>
          <w:bCs/>
          <w:sz w:val="28"/>
          <w:szCs w:val="28"/>
        </w:rPr>
        <w:t>22 октя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44DBB">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544DBB" w:rsidRPr="00C753F8" w:rsidRDefault="00544DBB" w:rsidP="00C753F8">
      <w:pPr>
        <w:spacing w:line="276" w:lineRule="auto"/>
        <w:ind w:firstLine="567"/>
        <w:jc w:val="both"/>
      </w:pPr>
      <w:r w:rsidRPr="00544DBB">
        <w:rPr>
          <w:b/>
        </w:rPr>
        <w:t>1)</w:t>
      </w:r>
      <w:r w:rsidRPr="00544DBB">
        <w:rPr>
          <w:b/>
        </w:rPr>
        <w:tab/>
      </w:r>
      <w:r>
        <w:rPr>
          <w:b/>
        </w:rPr>
        <w:t xml:space="preserve">Лот №1 - </w:t>
      </w:r>
      <w:r w:rsidRPr="00544DBB">
        <w:rPr>
          <w:b/>
        </w:rPr>
        <w:t xml:space="preserve">Объект незавершенного строительства, </w:t>
      </w:r>
      <w:r w:rsidRPr="00C753F8">
        <w:t xml:space="preserve">расположенный по адресу: </w:t>
      </w:r>
      <w:proofErr w:type="spellStart"/>
      <w:r w:rsidRPr="00544DBB">
        <w:rPr>
          <w:b/>
        </w:rPr>
        <w:t>Респ</w:t>
      </w:r>
      <w:proofErr w:type="spellEnd"/>
      <w:r w:rsidRPr="00544DBB">
        <w:rPr>
          <w:b/>
        </w:rPr>
        <w:t xml:space="preserve">. Башкортостан, </w:t>
      </w:r>
      <w:proofErr w:type="spellStart"/>
      <w:r w:rsidRPr="00544DBB">
        <w:rPr>
          <w:b/>
        </w:rPr>
        <w:t>Кушнаренковский</w:t>
      </w:r>
      <w:proofErr w:type="spellEnd"/>
      <w:r w:rsidRPr="00544DBB">
        <w:rPr>
          <w:b/>
        </w:rPr>
        <w:t xml:space="preserve"> район, </w:t>
      </w:r>
      <w:proofErr w:type="spellStart"/>
      <w:r w:rsidRPr="00544DBB">
        <w:rPr>
          <w:b/>
        </w:rPr>
        <w:t>с</w:t>
      </w:r>
      <w:proofErr w:type="gramStart"/>
      <w:r w:rsidRPr="00544DBB">
        <w:rPr>
          <w:b/>
        </w:rPr>
        <w:t>.К</w:t>
      </w:r>
      <w:proofErr w:type="gramEnd"/>
      <w:r w:rsidRPr="00544DBB">
        <w:rPr>
          <w:b/>
        </w:rPr>
        <w:t>ушнаренково</w:t>
      </w:r>
      <w:proofErr w:type="spellEnd"/>
      <w:r w:rsidRPr="00544DBB">
        <w:rPr>
          <w:b/>
        </w:rPr>
        <w:t xml:space="preserve">, </w:t>
      </w:r>
      <w:proofErr w:type="spellStart"/>
      <w:r w:rsidRPr="00544DBB">
        <w:rPr>
          <w:b/>
        </w:rPr>
        <w:t>ул.Султанова</w:t>
      </w:r>
      <w:proofErr w:type="spellEnd"/>
      <w:r w:rsidRPr="00544DBB">
        <w:rPr>
          <w:b/>
        </w:rPr>
        <w:t xml:space="preserve"> д.9, </w:t>
      </w:r>
      <w:r w:rsidRPr="00C753F8">
        <w:t xml:space="preserve">площадью застройки – 105,0 </w:t>
      </w:r>
      <w:proofErr w:type="spellStart"/>
      <w:r w:rsidRPr="00C753F8">
        <w:t>кв.м</w:t>
      </w:r>
      <w:proofErr w:type="spellEnd"/>
      <w:r w:rsidRPr="00C753F8">
        <w:t xml:space="preserve">.,   кадастровый номер объекта - 02:36:070128:1236. </w:t>
      </w:r>
    </w:p>
    <w:p w:rsidR="00C753F8" w:rsidRPr="00D57B20" w:rsidRDefault="00C753F8" w:rsidP="00C753F8">
      <w:pPr>
        <w:spacing w:line="276" w:lineRule="auto"/>
        <w:ind w:firstLine="567"/>
        <w:jc w:val="both"/>
      </w:pPr>
      <w:r w:rsidRPr="00C753F8">
        <w:rPr>
          <w:b/>
        </w:rPr>
        <w:t xml:space="preserve">Начальная цена продажи Имущества: 315 000,00 </w:t>
      </w:r>
      <w:r w:rsidRPr="00D57B20">
        <w:t>(триста пятнадцать тысяч) рублей</w:t>
      </w:r>
      <w:r w:rsidRPr="00C753F8">
        <w:rPr>
          <w:b/>
        </w:rPr>
        <w:t xml:space="preserve">, шаг аукциона  15 750,00 рублей </w:t>
      </w:r>
      <w:r w:rsidRPr="00D57B20">
        <w:t>(5% от начальной цены продажи имущества).</w:t>
      </w:r>
    </w:p>
    <w:p w:rsidR="00544DBB" w:rsidRPr="00544DBB" w:rsidRDefault="00544DBB" w:rsidP="00C753F8">
      <w:pPr>
        <w:spacing w:line="276" w:lineRule="auto"/>
        <w:ind w:firstLine="567"/>
        <w:jc w:val="both"/>
      </w:pPr>
      <w:r w:rsidRPr="00544DBB">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36:070128:526 площадью 1633 </w:t>
      </w:r>
      <w:proofErr w:type="spellStart"/>
      <w:r w:rsidRPr="00544DBB">
        <w:t>кв.м</w:t>
      </w:r>
      <w:proofErr w:type="spellEnd"/>
      <w:r w:rsidRPr="00544DBB">
        <w:t xml:space="preserve">., предоставленном ГУП «ФЖС РБ» в аренду до 31.12.2017 года администрацией  МР </w:t>
      </w:r>
      <w:proofErr w:type="spellStart"/>
      <w:r w:rsidRPr="00544DBB">
        <w:t>Кушнаренковский</w:t>
      </w:r>
      <w:proofErr w:type="spellEnd"/>
      <w:r w:rsidRPr="00544DBB">
        <w:t xml:space="preserve"> район  для строительства индивидуального жилого дома.  Объект располагается в центральной части </w:t>
      </w:r>
      <w:proofErr w:type="spellStart"/>
      <w:r w:rsidRPr="00544DBB">
        <w:t>с</w:t>
      </w:r>
      <w:proofErr w:type="gramStart"/>
      <w:r w:rsidRPr="00544DBB">
        <w:t>.К</w:t>
      </w:r>
      <w:proofErr w:type="gramEnd"/>
      <w:r w:rsidRPr="00544DBB">
        <w:t>ушнаренково</w:t>
      </w:r>
      <w:proofErr w:type="spellEnd"/>
      <w:r w:rsidRPr="00544DBB">
        <w:t xml:space="preserve">.  Участок имеет правильную форму, ровную поверхность. </w:t>
      </w:r>
    </w:p>
    <w:p w:rsidR="00544DBB" w:rsidRPr="00544DBB" w:rsidRDefault="00544DBB" w:rsidP="00C753F8">
      <w:pPr>
        <w:spacing w:line="276" w:lineRule="auto"/>
        <w:ind w:firstLine="567"/>
        <w:jc w:val="both"/>
      </w:pPr>
      <w:r w:rsidRPr="00544DBB">
        <w:t>Обременения, ограничения права: отсутствуют.</w:t>
      </w:r>
    </w:p>
    <w:p w:rsidR="00544DBB" w:rsidRDefault="00544DBB" w:rsidP="00C753F8">
      <w:pPr>
        <w:spacing w:line="276" w:lineRule="auto"/>
        <w:ind w:firstLine="567"/>
        <w:jc w:val="both"/>
      </w:pPr>
      <w:r w:rsidRPr="00544DBB">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544DBB">
        <w:t>торги, объявленные</w:t>
      </w:r>
      <w:r w:rsidR="001D528C">
        <w:t xml:space="preserve"> на 10.09.2021 </w:t>
      </w:r>
      <w:r w:rsidRPr="00544DBB">
        <w:t>г</w:t>
      </w:r>
      <w:r w:rsidR="001D528C">
        <w:t>ода признаны</w:t>
      </w:r>
      <w:proofErr w:type="gramEnd"/>
      <w:r w:rsidR="001D528C">
        <w:t xml:space="preserve"> несостоявшимися в связи с аннулированием итогов проведения аукциона.</w:t>
      </w:r>
    </w:p>
    <w:p w:rsidR="00C753F8" w:rsidRDefault="00C753F8" w:rsidP="00C753F8">
      <w:pPr>
        <w:spacing w:line="276" w:lineRule="auto"/>
        <w:ind w:firstLine="567"/>
        <w:jc w:val="both"/>
      </w:pPr>
    </w:p>
    <w:p w:rsidR="00C753F8" w:rsidRDefault="00C753F8" w:rsidP="00C753F8">
      <w:pPr>
        <w:pStyle w:val="a5"/>
        <w:numPr>
          <w:ilvl w:val="0"/>
          <w:numId w:val="20"/>
        </w:numPr>
        <w:tabs>
          <w:tab w:val="left" w:pos="0"/>
        </w:tabs>
        <w:spacing w:after="240" w:line="276" w:lineRule="auto"/>
        <w:ind w:left="0" w:firstLine="567"/>
        <w:jc w:val="both"/>
        <w:rPr>
          <w:b/>
          <w:bCs/>
        </w:rPr>
      </w:pPr>
      <w:r w:rsidRPr="00C753F8">
        <w:rPr>
          <w:b/>
        </w:rPr>
        <w:t>Лот</w:t>
      </w:r>
      <w:r w:rsidRPr="00C753F8">
        <w:t xml:space="preserve"> №2 - </w:t>
      </w:r>
      <w:r w:rsidRPr="00C753F8">
        <w:rPr>
          <w:b/>
        </w:rPr>
        <w:t>Объект незавершенного строительства</w:t>
      </w:r>
      <w:r w:rsidRPr="00C753F8">
        <w:t xml:space="preserve">, расположенный по адресу: </w:t>
      </w:r>
      <w:proofErr w:type="spellStart"/>
      <w:r w:rsidRPr="00C753F8">
        <w:rPr>
          <w:b/>
        </w:rPr>
        <w:t>Респ</w:t>
      </w:r>
      <w:proofErr w:type="spellEnd"/>
      <w:r w:rsidRPr="00C753F8">
        <w:rPr>
          <w:b/>
        </w:rPr>
        <w:t xml:space="preserve">. Башкортостан, </w:t>
      </w:r>
      <w:proofErr w:type="spellStart"/>
      <w:r w:rsidRPr="00C753F8">
        <w:rPr>
          <w:b/>
        </w:rPr>
        <w:t>Кушнаренковский</w:t>
      </w:r>
      <w:proofErr w:type="spellEnd"/>
      <w:r w:rsidRPr="00C753F8">
        <w:rPr>
          <w:b/>
        </w:rPr>
        <w:t xml:space="preserve"> район, </w:t>
      </w:r>
      <w:proofErr w:type="spellStart"/>
      <w:r w:rsidRPr="00C753F8">
        <w:rPr>
          <w:b/>
        </w:rPr>
        <w:t>с</w:t>
      </w:r>
      <w:proofErr w:type="gramStart"/>
      <w:r w:rsidRPr="00C753F8">
        <w:rPr>
          <w:b/>
        </w:rPr>
        <w:t>.К</w:t>
      </w:r>
      <w:proofErr w:type="gramEnd"/>
      <w:r w:rsidRPr="00C753F8">
        <w:rPr>
          <w:b/>
        </w:rPr>
        <w:t>ушнаренково</w:t>
      </w:r>
      <w:proofErr w:type="spellEnd"/>
      <w:r w:rsidRPr="00C753F8">
        <w:rPr>
          <w:b/>
        </w:rPr>
        <w:t xml:space="preserve">, </w:t>
      </w:r>
      <w:proofErr w:type="spellStart"/>
      <w:r w:rsidRPr="00C753F8">
        <w:rPr>
          <w:b/>
        </w:rPr>
        <w:t>ул.Токарева</w:t>
      </w:r>
      <w:proofErr w:type="spellEnd"/>
      <w:r w:rsidRPr="00C753F8">
        <w:rPr>
          <w:b/>
        </w:rPr>
        <w:t xml:space="preserve"> д.10</w:t>
      </w:r>
      <w:r w:rsidRPr="00C753F8">
        <w:t xml:space="preserve">, площадью застройки 109,2 </w:t>
      </w:r>
      <w:proofErr w:type="spellStart"/>
      <w:r w:rsidRPr="00C753F8">
        <w:t>кв.м</w:t>
      </w:r>
      <w:proofErr w:type="spellEnd"/>
      <w:r w:rsidRPr="00C753F8">
        <w:t>., кадастровый номер объекта 02:36:070128:1239</w:t>
      </w:r>
      <w:r w:rsidRPr="00C753F8">
        <w:rPr>
          <w:b/>
          <w:bCs/>
        </w:rPr>
        <w:t xml:space="preserve">. </w:t>
      </w:r>
    </w:p>
    <w:p w:rsidR="00C753F8" w:rsidRPr="00D57B20" w:rsidRDefault="00C753F8" w:rsidP="00C753F8">
      <w:pPr>
        <w:pStyle w:val="a5"/>
        <w:tabs>
          <w:tab w:val="left" w:pos="0"/>
        </w:tabs>
        <w:spacing w:line="276" w:lineRule="auto"/>
        <w:ind w:left="0" w:firstLine="567"/>
        <w:jc w:val="both"/>
        <w:rPr>
          <w:bCs/>
        </w:rPr>
      </w:pPr>
      <w:r w:rsidRPr="00C753F8">
        <w:rPr>
          <w:b/>
          <w:bCs/>
        </w:rPr>
        <w:t xml:space="preserve">Начальная цена продажи Имущества: 315 000,00 </w:t>
      </w:r>
      <w:r w:rsidRPr="00D57B20">
        <w:rPr>
          <w:bCs/>
        </w:rPr>
        <w:t>(триста пятнадцать тысяч) рублей,</w:t>
      </w:r>
      <w:r w:rsidRPr="00C753F8">
        <w:rPr>
          <w:b/>
          <w:bCs/>
        </w:rPr>
        <w:t xml:space="preserve"> шаг аукциона  15 750,00 рублей </w:t>
      </w:r>
      <w:r w:rsidRPr="00D57B20">
        <w:rPr>
          <w:bCs/>
        </w:rPr>
        <w:t>(5% от начальной цены продажи имущества).</w:t>
      </w:r>
    </w:p>
    <w:p w:rsidR="00C753F8" w:rsidRPr="00C753F8" w:rsidRDefault="00C753F8" w:rsidP="00D57B20">
      <w:pPr>
        <w:tabs>
          <w:tab w:val="left" w:pos="567"/>
        </w:tabs>
        <w:spacing w:after="240" w:line="276" w:lineRule="auto"/>
        <w:ind w:firstLine="567"/>
        <w:contextualSpacing/>
        <w:jc w:val="both"/>
        <w:rPr>
          <w:bCs/>
        </w:rPr>
      </w:pPr>
      <w:r w:rsidRPr="00C753F8">
        <w:t xml:space="preserve">Объект представляет собой бетонный, ленточный фундамент, степень готовности объекта 10%. </w:t>
      </w:r>
      <w:r w:rsidRPr="00C753F8">
        <w:rPr>
          <w:bCs/>
        </w:rPr>
        <w:t xml:space="preserve">Объект недвижимости находится на земельном участке с кадастровым номером 02:36:070128:525 площадью 1632 </w:t>
      </w:r>
      <w:proofErr w:type="spellStart"/>
      <w:r w:rsidRPr="00C753F8">
        <w:rPr>
          <w:bCs/>
        </w:rPr>
        <w:t>кв.м</w:t>
      </w:r>
      <w:proofErr w:type="spellEnd"/>
      <w:r w:rsidRPr="00C753F8">
        <w:rPr>
          <w:bCs/>
        </w:rPr>
        <w:t xml:space="preserve">., предоставленном ГУП «ФЖС РБ» в аренду до 31.12.2017 года администрацией  МР  </w:t>
      </w:r>
      <w:proofErr w:type="spellStart"/>
      <w:r w:rsidRPr="00C753F8">
        <w:rPr>
          <w:bCs/>
        </w:rPr>
        <w:t>Кушнаренковский</w:t>
      </w:r>
      <w:proofErr w:type="spellEnd"/>
      <w:r w:rsidRPr="00C753F8">
        <w:rPr>
          <w:bCs/>
        </w:rPr>
        <w:t xml:space="preserve"> район  для строительства индивидуального жилого дома. Объект располагается в центральной части </w:t>
      </w:r>
      <w:proofErr w:type="spellStart"/>
      <w:r w:rsidRPr="00C753F8">
        <w:rPr>
          <w:bCs/>
        </w:rPr>
        <w:t>с</w:t>
      </w:r>
      <w:proofErr w:type="gramStart"/>
      <w:r w:rsidRPr="00C753F8">
        <w:rPr>
          <w:bCs/>
        </w:rPr>
        <w:t>.К</w:t>
      </w:r>
      <w:proofErr w:type="gramEnd"/>
      <w:r w:rsidRPr="00C753F8">
        <w:rPr>
          <w:bCs/>
        </w:rPr>
        <w:t>ушнаренково</w:t>
      </w:r>
      <w:proofErr w:type="spellEnd"/>
      <w:r w:rsidRPr="00C753F8">
        <w:rPr>
          <w:bCs/>
        </w:rPr>
        <w:t>.  Участок имеет правильную форму, ровную поверхность.</w:t>
      </w:r>
    </w:p>
    <w:p w:rsidR="00C753F8" w:rsidRPr="00C753F8" w:rsidRDefault="00C753F8" w:rsidP="00C753F8">
      <w:pPr>
        <w:tabs>
          <w:tab w:val="left" w:pos="567"/>
        </w:tabs>
        <w:spacing w:before="240" w:after="240" w:line="276" w:lineRule="auto"/>
        <w:ind w:firstLine="567"/>
        <w:contextualSpacing/>
        <w:jc w:val="both"/>
        <w:rPr>
          <w:bCs/>
        </w:rPr>
      </w:pPr>
      <w:r w:rsidRPr="00C753F8">
        <w:rPr>
          <w:bCs/>
        </w:rPr>
        <w:t>Обременения, ограничения права: отсутствуют.</w:t>
      </w:r>
    </w:p>
    <w:p w:rsidR="00C753F8" w:rsidRPr="00C753F8" w:rsidRDefault="00C753F8" w:rsidP="00C753F8">
      <w:pPr>
        <w:tabs>
          <w:tab w:val="left" w:pos="567"/>
        </w:tabs>
        <w:spacing w:line="276" w:lineRule="auto"/>
        <w:ind w:firstLine="567"/>
        <w:contextualSpacing/>
        <w:jc w:val="both"/>
        <w:rPr>
          <w:bCs/>
        </w:rPr>
      </w:pPr>
      <w:r w:rsidRPr="00C753F8">
        <w:rPr>
          <w:bCs/>
        </w:rPr>
        <w:t>Сведения обо всех предыдущих торгах по продаже такого имущества, объявленных в течение года, предшествующего его продаже: торги, объявленные  на 23.11.2020г, на 28.12.2020 г признаны несостоявшимися в связи с отсутствием заявок</w:t>
      </w:r>
      <w:r w:rsidR="001D528C">
        <w:rPr>
          <w:bCs/>
        </w:rPr>
        <w:t xml:space="preserve">; </w:t>
      </w:r>
      <w:proofErr w:type="gramStart"/>
      <w:r w:rsidR="001D528C" w:rsidRPr="001D528C">
        <w:rPr>
          <w:bCs/>
        </w:rPr>
        <w:t>торги, объявленные на 10.09.2021 года признаны</w:t>
      </w:r>
      <w:proofErr w:type="gramEnd"/>
      <w:r w:rsidR="001D528C" w:rsidRPr="001D528C">
        <w:rPr>
          <w:bCs/>
        </w:rPr>
        <w:t xml:space="preserve"> несостоявшимися в связи с аннулированием итогов проведения аукциона.</w:t>
      </w:r>
    </w:p>
    <w:p w:rsidR="009D1BE7" w:rsidRPr="00C753F8" w:rsidRDefault="009D1BE7" w:rsidP="00C753F8">
      <w:pPr>
        <w:spacing w:line="276" w:lineRule="auto"/>
        <w:ind w:firstLine="567"/>
        <w:jc w:val="both"/>
      </w:pPr>
    </w:p>
    <w:p w:rsidR="000934CD" w:rsidRPr="00C753F8" w:rsidRDefault="00271BCB" w:rsidP="00C753F8">
      <w:pPr>
        <w:spacing w:line="276" w:lineRule="auto"/>
        <w:ind w:firstLine="567"/>
        <w:jc w:val="both"/>
        <w:rPr>
          <w:bCs/>
        </w:rPr>
      </w:pPr>
      <w:r w:rsidRPr="00C753F8">
        <w:rPr>
          <w:bCs/>
        </w:rPr>
        <w:t xml:space="preserve">Способ </w:t>
      </w:r>
      <w:r w:rsidR="00472CA4" w:rsidRPr="00C753F8">
        <w:rPr>
          <w:bCs/>
        </w:rPr>
        <w:t>реализации</w:t>
      </w:r>
      <w:r w:rsidRPr="00C753F8">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665B60">
        <w:t>ов</w:t>
      </w:r>
      <w:r w:rsidR="00C753F8" w:rsidRPr="00C753F8">
        <w:t xml:space="preserve">  Министерства земельных и имущественных отношений Республики Башкортостан  №1512 от 27.07.2021г и №1521 от 28.07.2021г </w:t>
      </w:r>
      <w:r w:rsidR="00E726C3" w:rsidRPr="00100467">
        <w:t xml:space="preserve">и </w:t>
      </w:r>
      <w:r w:rsidR="009B1823" w:rsidRPr="00100467">
        <w:t xml:space="preserve">  утверждено Протокол</w:t>
      </w:r>
      <w:r w:rsidR="001D528C">
        <w:t>ами</w:t>
      </w:r>
      <w:r w:rsidR="009B1823" w:rsidRPr="00100467">
        <w:t xml:space="preserve"> заседани</w:t>
      </w:r>
      <w:r w:rsidR="001D528C">
        <w:t>й</w:t>
      </w:r>
      <w:r w:rsidR="009B1823" w:rsidRPr="00100467">
        <w:t xml:space="preserve"> аукционной комиссии ГУП «Фонд жилищного строительства РБ»</w:t>
      </w:r>
      <w:r w:rsidR="007573B3">
        <w:t xml:space="preserve"> №6</w:t>
      </w:r>
      <w:r w:rsidR="00C753F8">
        <w:t>8</w:t>
      </w:r>
      <w:r w:rsidR="007573B3">
        <w:t xml:space="preserve"> от </w:t>
      </w:r>
      <w:r w:rsidR="00C753F8">
        <w:t>02.08</w:t>
      </w:r>
      <w:r w:rsidR="007573B3">
        <w:t>.2021 года</w:t>
      </w:r>
      <w:r w:rsidR="001D528C">
        <w:t>, №96 от 22.09.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Pr="00D57B20" w:rsidRDefault="00AC4A07" w:rsidP="00AC4A07">
      <w:pPr>
        <w:pStyle w:val="a5"/>
        <w:numPr>
          <w:ilvl w:val="1"/>
          <w:numId w:val="1"/>
        </w:numPr>
        <w:suppressAutoHyphens/>
        <w:spacing w:line="276" w:lineRule="auto"/>
        <w:ind w:left="0" w:firstLine="0"/>
        <w:jc w:val="both"/>
      </w:pPr>
      <w:r w:rsidRPr="00D57B20">
        <w:t xml:space="preserve">Обременения, ограничения права: </w:t>
      </w:r>
      <w:r w:rsidR="00D57B20" w:rsidRPr="00D57B20">
        <w:t>отсутствуют.</w:t>
      </w:r>
    </w:p>
    <w:p w:rsidR="00E726C3" w:rsidRPr="00100467" w:rsidRDefault="00E726C3" w:rsidP="00E726C3">
      <w:pPr>
        <w:pStyle w:val="a5"/>
        <w:tabs>
          <w:tab w:val="left" w:pos="426"/>
        </w:tabs>
        <w:spacing w:after="240"/>
        <w:ind w:left="0"/>
        <w:jc w:val="both"/>
      </w:pPr>
    </w:p>
    <w:p w:rsidR="00B675BD" w:rsidRDefault="00AC4A07" w:rsidP="00B675BD">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w:t>
      </w:r>
      <w:r w:rsidR="001D528C">
        <w:t xml:space="preserve">и не позднее 15 дней </w:t>
      </w:r>
      <w:r w:rsidRPr="00AC4A07">
        <w:t xml:space="preserve">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w:t>
      </w:r>
      <w:r w:rsidR="00D57B20">
        <w:t>на счет, указанный в договоре.</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6D06BB">
        <w:rPr>
          <w:b/>
        </w:rPr>
        <w:t>23 сент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4740B0">
        <w:rPr>
          <w:b/>
        </w:rPr>
        <w:t>20 октя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4740B0">
        <w:rPr>
          <w:b/>
        </w:rPr>
        <w:t>20 октя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4740B0">
        <w:rPr>
          <w:b/>
        </w:rPr>
        <w:t>22 октября</w:t>
      </w:r>
      <w:r w:rsidR="005920FC">
        <w:rPr>
          <w:b/>
        </w:rPr>
        <w:t xml:space="preserve"> 2021 года</w:t>
      </w:r>
      <w:r w:rsidR="0095005C" w:rsidRPr="00100467">
        <w:rPr>
          <w:b/>
        </w:rPr>
        <w:t xml:space="preserve"> в 11.</w:t>
      </w:r>
      <w:r w:rsidR="00C115B6">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4740B0">
        <w:t xml:space="preserve">22 октября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4740B0">
        <w:t>22 ок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Default="00106B38" w:rsidP="00106B38">
      <w:pPr>
        <w:pStyle w:val="a5"/>
        <w:tabs>
          <w:tab w:val="left" w:pos="426"/>
        </w:tabs>
        <w:spacing w:after="240"/>
        <w:ind w:left="0"/>
        <w:jc w:val="both"/>
      </w:pPr>
    </w:p>
    <w:p w:rsidR="00C115B6" w:rsidRDefault="00C115B6" w:rsidP="00106B38">
      <w:pPr>
        <w:pStyle w:val="a5"/>
        <w:tabs>
          <w:tab w:val="left" w:pos="426"/>
        </w:tabs>
        <w:spacing w:after="240"/>
        <w:ind w:left="0"/>
        <w:jc w:val="both"/>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lastRenderedPageBreak/>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7C0E90" w:rsidP="00E629E9">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w:t>
      </w:r>
    </w:p>
    <w:p w:rsidR="007C0E90" w:rsidRPr="00100467" w:rsidRDefault="007C0E90" w:rsidP="00E629E9">
      <w:pPr>
        <w:pStyle w:val="a5"/>
        <w:numPr>
          <w:ilvl w:val="1"/>
          <w:numId w:val="3"/>
        </w:numPr>
        <w:spacing w:after="240"/>
        <w:ind w:left="0" w:firstLine="0"/>
        <w:jc w:val="both"/>
      </w:pPr>
      <w:r w:rsidRPr="00100467">
        <w:t xml:space="preserve">Информация о порядке предварительного ознакомления с объектом продажи представляется по контактным телефонам: </w:t>
      </w:r>
      <w:r w:rsidRPr="00E629E9">
        <w:rPr>
          <w:b/>
        </w:rPr>
        <w:t xml:space="preserve">(347) </w:t>
      </w:r>
      <w:r w:rsidR="00B271EB" w:rsidRPr="00E629E9">
        <w:rPr>
          <w:b/>
        </w:rPr>
        <w:t>272-93-90</w:t>
      </w:r>
      <w:r w:rsidR="006E2803" w:rsidRPr="00E629E9">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Pr="00405DC8" w:rsidRDefault="00A52007" w:rsidP="00A52007">
      <w:pPr>
        <w:tabs>
          <w:tab w:val="num" w:pos="567"/>
          <w:tab w:val="left" w:pos="993"/>
        </w:tabs>
        <w:suppressAutoHyphens/>
        <w:ind w:left="709" w:right="-1"/>
        <w:jc w:val="both"/>
        <w:rPr>
          <w:b/>
        </w:rPr>
      </w:pPr>
      <w:r w:rsidRPr="00405DC8">
        <w:rPr>
          <w:b/>
        </w:rPr>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lastRenderedPageBreak/>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lastRenderedPageBreak/>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lastRenderedPageBreak/>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lastRenderedPageBreak/>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w:t>
      </w:r>
      <w:r w:rsidR="00533F9F">
        <w:t xml:space="preserve">и не позднее 15 дней </w:t>
      </w:r>
      <w:r w:rsidR="0003673C">
        <w:t xml:space="preserve">со дня </w:t>
      </w:r>
      <w:r w:rsidR="00533F9F">
        <w:t>опубликования</w:t>
      </w:r>
      <w:r w:rsidR="0003673C">
        <w:t xml:space="preserve">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w:t>
      </w:r>
      <w:r w:rsidR="00533F9F">
        <w:t xml:space="preserve">и не позднее 15 дней </w:t>
      </w:r>
      <w:r>
        <w:t>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533F9F" w:rsidRDefault="00533F9F" w:rsidP="007C0E90">
      <w:pPr>
        <w:spacing w:after="240"/>
        <w:contextualSpacing/>
        <w:jc w:val="both"/>
      </w:pPr>
    </w:p>
    <w:p w:rsidR="00533F9F" w:rsidRDefault="00533F9F" w:rsidP="007C0E90">
      <w:pPr>
        <w:spacing w:after="240"/>
        <w:contextualSpacing/>
        <w:jc w:val="both"/>
      </w:pPr>
    </w:p>
    <w:p w:rsidR="00746FA4" w:rsidRPr="00F06B77" w:rsidRDefault="007321DA"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Pr="007321DA">
        <w:rPr>
          <w:b/>
          <w:bCs/>
        </w:rPr>
        <w:t>Кушнаренковский</w:t>
      </w:r>
      <w:proofErr w:type="spellEnd"/>
      <w:r w:rsidRPr="007321DA">
        <w:rPr>
          <w:b/>
          <w:bCs/>
        </w:rPr>
        <w:t xml:space="preserve"> район, </w:t>
      </w:r>
      <w:proofErr w:type="spellStart"/>
      <w:r w:rsidRPr="007321DA">
        <w:rPr>
          <w:b/>
          <w:bCs/>
        </w:rPr>
        <w:t>с</w:t>
      </w:r>
      <w:proofErr w:type="gramStart"/>
      <w:r w:rsidRPr="007321DA">
        <w:rPr>
          <w:b/>
          <w:bCs/>
        </w:rPr>
        <w:t>.</w:t>
      </w:r>
      <w:r>
        <w:rPr>
          <w:b/>
          <w:bCs/>
        </w:rPr>
        <w:t>К</w:t>
      </w:r>
      <w:proofErr w:type="gramEnd"/>
      <w:r>
        <w:rPr>
          <w:b/>
          <w:bCs/>
        </w:rPr>
        <w:t>ушнаренково</w:t>
      </w:r>
      <w:proofErr w:type="spellEnd"/>
      <w:r>
        <w:rPr>
          <w:b/>
          <w:bCs/>
        </w:rPr>
        <w:t xml:space="preserve">, </w:t>
      </w:r>
      <w:proofErr w:type="spellStart"/>
      <w:r>
        <w:rPr>
          <w:b/>
          <w:bCs/>
        </w:rPr>
        <w:t>ул.Султанова</w:t>
      </w:r>
      <w:proofErr w:type="spellEnd"/>
      <w:r>
        <w:rPr>
          <w:b/>
          <w:bCs/>
        </w:rPr>
        <w:t xml:space="preserve"> д.9.</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F575E">
        <w:t>2209</w:t>
      </w:r>
      <w:r w:rsidR="00B675BD">
        <w:t>21</w:t>
      </w:r>
      <w:r>
        <w:t>/9022849/0</w:t>
      </w:r>
      <w:r w:rsidR="007321DA">
        <w:t>1</w:t>
      </w:r>
      <w:r>
        <w:t xml:space="preserve"> от </w:t>
      </w:r>
      <w:r w:rsidR="006F575E">
        <w:t>22.09.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007321DA">
        <w:rPr>
          <w:b/>
        </w:rPr>
        <w:t xml:space="preserve"> </w:t>
      </w:r>
      <w:r w:rsidRPr="004B2788">
        <w:rPr>
          <w:b/>
        </w:rPr>
        <w:t xml:space="preserve">- </w:t>
      </w:r>
      <w:r w:rsidR="007321DA" w:rsidRPr="007321DA">
        <w:rPr>
          <w:b/>
        </w:rPr>
        <w:t xml:space="preserve">Объект незавершенного строительства, расположенный по адресу: </w:t>
      </w:r>
      <w:proofErr w:type="spellStart"/>
      <w:r w:rsidR="007321DA" w:rsidRPr="007321DA">
        <w:rPr>
          <w:b/>
        </w:rPr>
        <w:t>Респ</w:t>
      </w:r>
      <w:proofErr w:type="spellEnd"/>
      <w:r w:rsidR="007321DA" w:rsidRPr="007321DA">
        <w:rPr>
          <w:b/>
        </w:rPr>
        <w:t xml:space="preserve">. Башкортостан, </w:t>
      </w:r>
      <w:proofErr w:type="spellStart"/>
      <w:r w:rsidR="007321DA" w:rsidRPr="007321DA">
        <w:rPr>
          <w:b/>
        </w:rPr>
        <w:t>Кушнаренковский</w:t>
      </w:r>
      <w:proofErr w:type="spellEnd"/>
      <w:r w:rsidR="007321DA" w:rsidRPr="007321DA">
        <w:rPr>
          <w:b/>
        </w:rPr>
        <w:t xml:space="preserve"> район, </w:t>
      </w:r>
      <w:proofErr w:type="spellStart"/>
      <w:r w:rsidR="007321DA" w:rsidRPr="007321DA">
        <w:rPr>
          <w:b/>
        </w:rPr>
        <w:t>с</w:t>
      </w:r>
      <w:proofErr w:type="gramStart"/>
      <w:r w:rsidR="007321DA" w:rsidRPr="007321DA">
        <w:rPr>
          <w:b/>
        </w:rPr>
        <w:t>.К</w:t>
      </w:r>
      <w:proofErr w:type="gramEnd"/>
      <w:r w:rsidR="007321DA" w:rsidRPr="007321DA">
        <w:rPr>
          <w:b/>
        </w:rPr>
        <w:t>ушнаренково</w:t>
      </w:r>
      <w:proofErr w:type="spellEnd"/>
      <w:r w:rsidR="007321DA" w:rsidRPr="007321DA">
        <w:rPr>
          <w:b/>
        </w:rPr>
        <w:t xml:space="preserve">, </w:t>
      </w:r>
      <w:proofErr w:type="spellStart"/>
      <w:r w:rsidR="007321DA" w:rsidRPr="007321DA">
        <w:rPr>
          <w:b/>
        </w:rPr>
        <w:t>ул.Султанова</w:t>
      </w:r>
      <w:proofErr w:type="spellEnd"/>
      <w:r w:rsidR="007321DA" w:rsidRPr="007321DA">
        <w:rPr>
          <w:b/>
        </w:rPr>
        <w:t xml:space="preserve"> д.9, площадью застройки – 105,0 </w:t>
      </w:r>
      <w:proofErr w:type="spellStart"/>
      <w:r w:rsidR="007321DA" w:rsidRPr="007321DA">
        <w:rPr>
          <w:b/>
        </w:rPr>
        <w:t>кв.м</w:t>
      </w:r>
      <w:proofErr w:type="spellEnd"/>
      <w:r w:rsidR="007321DA" w:rsidRPr="007321DA">
        <w:rPr>
          <w:b/>
        </w:rPr>
        <w:t>.,   кадастровый ном</w:t>
      </w:r>
      <w:r w:rsidR="007321DA">
        <w:rPr>
          <w:b/>
        </w:rPr>
        <w:t xml:space="preserve">ер объекта - 02:36:070128:1236,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6F575E">
        <w:t>2209</w:t>
      </w:r>
      <w:r>
        <w:t>21/9022849/0</w:t>
      </w:r>
      <w:r w:rsidR="007321DA">
        <w:t>1</w:t>
      </w:r>
      <w:r>
        <w:t xml:space="preserve"> от </w:t>
      </w:r>
      <w:r w:rsidR="006F575E">
        <w:t>22.09</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087835" w:rsidRDefault="00087835" w:rsidP="001B1C77">
      <w:pPr>
        <w:pStyle w:val="a5"/>
        <w:ind w:left="4678"/>
        <w:jc w:val="both"/>
      </w:pPr>
    </w:p>
    <w:p w:rsidR="001B1C77" w:rsidRPr="00F82FAF" w:rsidRDefault="001B1C77" w:rsidP="001B1C77">
      <w:pPr>
        <w:pStyle w:val="a5"/>
        <w:ind w:left="4678"/>
        <w:jc w:val="both"/>
      </w:pPr>
      <w:bookmarkStart w:id="0" w:name="_GoBack"/>
      <w:bookmarkEnd w:id="0"/>
      <w:r w:rsidRPr="00F82FAF">
        <w:lastRenderedPageBreak/>
        <w:t>П Р О Д А В Ц У</w:t>
      </w:r>
    </w:p>
    <w:p w:rsidR="001B1C77" w:rsidRPr="00F82FAF" w:rsidRDefault="001B1C77" w:rsidP="001B1C77">
      <w:pPr>
        <w:pStyle w:val="a5"/>
        <w:ind w:left="4678"/>
        <w:jc w:val="both"/>
      </w:pPr>
      <w:r w:rsidRPr="00F82FAF">
        <w:t>Государственному унитарному предприятию</w:t>
      </w:r>
    </w:p>
    <w:p w:rsidR="001B1C77" w:rsidRPr="00F82FAF" w:rsidRDefault="001B1C77" w:rsidP="001B1C77">
      <w:pPr>
        <w:pStyle w:val="a5"/>
        <w:ind w:left="4678"/>
        <w:jc w:val="both"/>
      </w:pPr>
      <w:r w:rsidRPr="00F82FAF">
        <w:t>«Фонд жилищного строительства Республики Башкортостан»</w:t>
      </w:r>
    </w:p>
    <w:p w:rsidR="001B1C77" w:rsidRPr="00F82FAF" w:rsidRDefault="001B1C77" w:rsidP="001B1C77">
      <w:pPr>
        <w:pStyle w:val="a5"/>
        <w:jc w:val="both"/>
      </w:pPr>
    </w:p>
    <w:p w:rsidR="001B1C77" w:rsidRPr="00F82FAF" w:rsidRDefault="001B1C77" w:rsidP="001B1C77">
      <w:pPr>
        <w:pStyle w:val="a5"/>
        <w:ind w:left="0"/>
        <w:jc w:val="center"/>
        <w:rPr>
          <w:b/>
        </w:rPr>
      </w:pPr>
      <w:r w:rsidRPr="00F82FAF">
        <w:rPr>
          <w:b/>
        </w:rPr>
        <w:t>Заявка на участие в открытом аукционе</w:t>
      </w:r>
    </w:p>
    <w:p w:rsidR="001B1C77" w:rsidRDefault="001B1C77" w:rsidP="001B1C77">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Pr>
          <w:b/>
        </w:rPr>
        <w:t xml:space="preserve">ства Республики Башкортостан»: </w:t>
      </w:r>
      <w:r>
        <w:rPr>
          <w:b/>
          <w:bCs/>
        </w:rPr>
        <w:t xml:space="preserve"> </w:t>
      </w:r>
      <w:r w:rsidRPr="007321DA">
        <w:rPr>
          <w:b/>
          <w:bCs/>
        </w:rPr>
        <w:t>Объект незавершенного строительства, расположенный по адресу:</w:t>
      </w:r>
    </w:p>
    <w:p w:rsidR="001B1C77" w:rsidRDefault="001B1C77" w:rsidP="001B1C77">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Pr="007321DA">
        <w:rPr>
          <w:b/>
          <w:bCs/>
        </w:rPr>
        <w:t>Кушнаренковский</w:t>
      </w:r>
      <w:proofErr w:type="spellEnd"/>
      <w:r w:rsidRPr="007321DA">
        <w:rPr>
          <w:b/>
          <w:bCs/>
        </w:rPr>
        <w:t xml:space="preserve"> район, </w:t>
      </w:r>
      <w:proofErr w:type="spellStart"/>
      <w:r w:rsidRPr="007321DA">
        <w:rPr>
          <w:b/>
          <w:bCs/>
        </w:rPr>
        <w:t>с</w:t>
      </w:r>
      <w:proofErr w:type="gramStart"/>
      <w:r w:rsidRPr="007321DA">
        <w:rPr>
          <w:b/>
          <w:bCs/>
        </w:rPr>
        <w:t>.</w:t>
      </w:r>
      <w:r>
        <w:rPr>
          <w:b/>
          <w:bCs/>
        </w:rPr>
        <w:t>К</w:t>
      </w:r>
      <w:proofErr w:type="gramEnd"/>
      <w:r>
        <w:rPr>
          <w:b/>
          <w:bCs/>
        </w:rPr>
        <w:t>ушнаренково</w:t>
      </w:r>
      <w:proofErr w:type="spellEnd"/>
      <w:r>
        <w:rPr>
          <w:b/>
          <w:bCs/>
        </w:rPr>
        <w:t>, ул.Токарева,10</w:t>
      </w:r>
    </w:p>
    <w:p w:rsidR="001B1C77" w:rsidRDefault="001B1C77" w:rsidP="001B1C77">
      <w:pPr>
        <w:pStyle w:val="a5"/>
        <w:ind w:left="0"/>
        <w:jc w:val="center"/>
        <w:rPr>
          <w:b/>
          <w:bCs/>
        </w:rPr>
      </w:pPr>
    </w:p>
    <w:p w:rsidR="001B1C77" w:rsidRPr="00F82FAF" w:rsidRDefault="001B1C77" w:rsidP="001B1C77">
      <w:pPr>
        <w:pStyle w:val="a5"/>
        <w:ind w:left="0"/>
        <w:jc w:val="center"/>
        <w:rPr>
          <w:b/>
        </w:rPr>
      </w:pPr>
    </w:p>
    <w:p w:rsidR="001B1C77" w:rsidRPr="00F82FAF" w:rsidRDefault="001B1C77" w:rsidP="001B1C77">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t xml:space="preserve">    </w:t>
      </w:r>
      <w:r w:rsidRPr="00F82FAF">
        <w:t xml:space="preserve">  «_____» _________________ 20</w:t>
      </w:r>
      <w:r>
        <w:t>21</w:t>
      </w:r>
      <w:r w:rsidRPr="00F82FAF">
        <w:t xml:space="preserve"> года.</w:t>
      </w:r>
    </w:p>
    <w:p w:rsidR="001B1C77" w:rsidRPr="00F82FAF" w:rsidRDefault="001B1C77" w:rsidP="001B1C77">
      <w:pPr>
        <w:pStyle w:val="a5"/>
        <w:ind w:left="0"/>
        <w:jc w:val="both"/>
      </w:pPr>
    </w:p>
    <w:p w:rsidR="001B1C77" w:rsidRDefault="001B1C77" w:rsidP="001B1C77">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0F5310" w:rsidRPr="00F82FAF" w:rsidRDefault="000F5310" w:rsidP="001B1C77">
      <w:pPr>
        <w:pStyle w:val="a5"/>
        <w:ind w:left="0" w:firstLine="426"/>
        <w:jc w:val="both"/>
      </w:pPr>
    </w:p>
    <w:p w:rsidR="000F5310" w:rsidRPr="00F82FAF" w:rsidRDefault="000F5310" w:rsidP="000F5310">
      <w:pPr>
        <w:pStyle w:val="a5"/>
        <w:ind w:left="0"/>
        <w:jc w:val="both"/>
      </w:pPr>
      <w:r w:rsidRPr="006F575E">
        <w:rPr>
          <w:b/>
          <w:i/>
        </w:rPr>
        <w:t>ФИО</w:t>
      </w:r>
      <w:r>
        <w:t xml:space="preserve"> </w:t>
      </w:r>
      <w:r w:rsidRPr="00F82FAF">
        <w:t>___________________________________________________________________</w:t>
      </w:r>
    </w:p>
    <w:p w:rsidR="000F5310" w:rsidRPr="006F575E" w:rsidRDefault="000F5310" w:rsidP="000F5310">
      <w:pPr>
        <w:pStyle w:val="a5"/>
        <w:ind w:left="0"/>
        <w:jc w:val="both"/>
        <w:rPr>
          <w:i/>
        </w:rPr>
      </w:pPr>
      <w:r w:rsidRPr="00140DBD">
        <w:rPr>
          <w:i/>
          <w:sz w:val="18"/>
          <w:szCs w:val="18"/>
        </w:rPr>
        <w:t>(полное наименование юридического лица, подающего заявку / фамилия, имя, отчество</w:t>
      </w:r>
      <w:r>
        <w:rPr>
          <w:i/>
          <w:sz w:val="18"/>
          <w:szCs w:val="18"/>
        </w:rPr>
        <w:t>)</w:t>
      </w:r>
      <w:r w:rsidRPr="00140DBD">
        <w:rPr>
          <w:i/>
          <w:sz w:val="18"/>
          <w:szCs w:val="18"/>
        </w:rPr>
        <w:t xml:space="preserve"> </w:t>
      </w:r>
      <w:r w:rsidRPr="006F575E">
        <w:rPr>
          <w:b/>
          <w:i/>
        </w:rPr>
        <w:t>Паспорт_</w:t>
      </w:r>
      <w:r w:rsidRPr="006F575E">
        <w:rPr>
          <w:i/>
        </w:rPr>
        <w:t>___________________________________________________________________________________________</w:t>
      </w:r>
      <w:r>
        <w:rPr>
          <w:i/>
        </w:rPr>
        <w:t>____________________________________________________________</w:t>
      </w:r>
    </w:p>
    <w:p w:rsidR="000F5310" w:rsidRDefault="000F5310" w:rsidP="000F5310">
      <w:pPr>
        <w:pStyle w:val="a5"/>
        <w:ind w:left="0"/>
        <w:jc w:val="both"/>
      </w:pPr>
      <w:r w:rsidRPr="006F575E">
        <w:rPr>
          <w:b/>
          <w:i/>
        </w:rPr>
        <w:t>Адрес регистрации:_____________________________________________________________,</w:t>
      </w:r>
      <w:r w:rsidRPr="00F82FAF">
        <w:t xml:space="preserve"> </w:t>
      </w:r>
    </w:p>
    <w:p w:rsidR="000F5310" w:rsidRDefault="000F5310" w:rsidP="000F5310">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 xml:space="preserve">№220921/9022849/01 от 22.09.2021 года на сайте </w:t>
      </w:r>
      <w:hyperlink r:id="rId17"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1B1C77" w:rsidRDefault="001B1C77" w:rsidP="001B1C77">
      <w:pPr>
        <w:suppressAutoHyphens/>
        <w:jc w:val="both"/>
      </w:pPr>
      <w:r w:rsidRPr="004B2788">
        <w:rPr>
          <w:b/>
        </w:rPr>
        <w:t>Лот №</w:t>
      </w:r>
      <w:r>
        <w:rPr>
          <w:b/>
        </w:rPr>
        <w:t xml:space="preserve">2 </w:t>
      </w:r>
      <w:r w:rsidRPr="004B2788">
        <w:rPr>
          <w:b/>
        </w:rPr>
        <w:t xml:space="preserve">- </w:t>
      </w:r>
      <w:r w:rsidRPr="001B1C77">
        <w:rPr>
          <w:b/>
        </w:rPr>
        <w:t xml:space="preserve">Объект незавершенного строительства, расположенный по адресу: </w:t>
      </w:r>
      <w:proofErr w:type="spellStart"/>
      <w:r w:rsidRPr="001B1C77">
        <w:rPr>
          <w:b/>
        </w:rPr>
        <w:t>Респ</w:t>
      </w:r>
      <w:proofErr w:type="spellEnd"/>
      <w:r w:rsidRPr="001B1C77">
        <w:rPr>
          <w:b/>
        </w:rPr>
        <w:t xml:space="preserve">. Башкортостан, </w:t>
      </w:r>
      <w:proofErr w:type="spellStart"/>
      <w:r w:rsidRPr="001B1C77">
        <w:rPr>
          <w:b/>
        </w:rPr>
        <w:t>Кушнаренковский</w:t>
      </w:r>
      <w:proofErr w:type="spellEnd"/>
      <w:r w:rsidRPr="001B1C77">
        <w:rPr>
          <w:b/>
        </w:rPr>
        <w:t xml:space="preserve"> район, </w:t>
      </w:r>
      <w:proofErr w:type="spellStart"/>
      <w:r w:rsidRPr="001B1C77">
        <w:rPr>
          <w:b/>
        </w:rPr>
        <w:t>с</w:t>
      </w:r>
      <w:proofErr w:type="gramStart"/>
      <w:r w:rsidRPr="001B1C77">
        <w:rPr>
          <w:b/>
        </w:rPr>
        <w:t>.К</w:t>
      </w:r>
      <w:proofErr w:type="gramEnd"/>
      <w:r w:rsidRPr="001B1C77">
        <w:rPr>
          <w:b/>
        </w:rPr>
        <w:t>ушнаренково</w:t>
      </w:r>
      <w:proofErr w:type="spellEnd"/>
      <w:r w:rsidRPr="001B1C77">
        <w:rPr>
          <w:b/>
        </w:rPr>
        <w:t xml:space="preserve">, </w:t>
      </w:r>
      <w:proofErr w:type="spellStart"/>
      <w:r w:rsidRPr="001B1C77">
        <w:rPr>
          <w:b/>
        </w:rPr>
        <w:t>ул.Токарева</w:t>
      </w:r>
      <w:proofErr w:type="spellEnd"/>
      <w:r w:rsidRPr="001B1C77">
        <w:rPr>
          <w:b/>
        </w:rPr>
        <w:t xml:space="preserve"> д.10, площадью застройки 109,2 </w:t>
      </w:r>
      <w:proofErr w:type="spellStart"/>
      <w:r w:rsidRPr="001B1C77">
        <w:rPr>
          <w:b/>
        </w:rPr>
        <w:t>кв.м</w:t>
      </w:r>
      <w:proofErr w:type="spellEnd"/>
      <w:r w:rsidRPr="001B1C77">
        <w:rPr>
          <w:b/>
        </w:rPr>
        <w:t>., кадастровый номер объекта 02:36:070128:1239</w:t>
      </w:r>
      <w:r>
        <w:rPr>
          <w:b/>
        </w:rPr>
        <w:t xml:space="preserve">, </w:t>
      </w:r>
      <w:r w:rsidRPr="00F82FAF">
        <w:t>в соответствии с условиями, указанными в информационном сообщении.</w:t>
      </w:r>
    </w:p>
    <w:p w:rsidR="001B1C77" w:rsidRPr="00F82FAF" w:rsidRDefault="001B1C77" w:rsidP="001B1C77">
      <w:pPr>
        <w:suppressAutoHyphens/>
        <w:jc w:val="both"/>
      </w:pPr>
    </w:p>
    <w:p w:rsidR="001B1C77" w:rsidRPr="004B2788" w:rsidRDefault="001B1C77" w:rsidP="001B1C77">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1B1C77" w:rsidRPr="004B2788" w:rsidRDefault="001B1C77" w:rsidP="001B1C77">
      <w:pPr>
        <w:contextualSpacing/>
        <w:jc w:val="both"/>
        <w:rPr>
          <w:i/>
        </w:rPr>
      </w:pPr>
      <w:r w:rsidRPr="004B2788">
        <w:rPr>
          <w:i/>
        </w:rPr>
        <w:t>- против предприятия не проводится процедура ликвидации;</w:t>
      </w:r>
    </w:p>
    <w:p w:rsidR="001B1C77" w:rsidRPr="004B2788" w:rsidRDefault="001B1C77" w:rsidP="001B1C77">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1B1C77" w:rsidRPr="00FB0116" w:rsidRDefault="001B1C77" w:rsidP="001B1C77">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1B1C77" w:rsidRPr="00F82FAF" w:rsidRDefault="001B1C77" w:rsidP="001B1C77">
      <w:pPr>
        <w:pStyle w:val="a5"/>
        <w:ind w:left="0"/>
        <w:jc w:val="both"/>
      </w:pPr>
    </w:p>
    <w:p w:rsidR="001B1C77" w:rsidRPr="00F82FAF" w:rsidRDefault="001B1C77" w:rsidP="001B1C77">
      <w:pPr>
        <w:pStyle w:val="a5"/>
        <w:ind w:left="0" w:firstLine="426"/>
        <w:jc w:val="both"/>
      </w:pPr>
      <w:r w:rsidRPr="00F82FAF">
        <w:t xml:space="preserve">Принимая решение об участии в аукционе по продаже государственного имущества, </w:t>
      </w:r>
    </w:p>
    <w:p w:rsidR="001B1C77" w:rsidRPr="00F82FAF" w:rsidRDefault="001B1C77" w:rsidP="001B1C77">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1B1C77" w:rsidRDefault="001B1C77" w:rsidP="001B1C77">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2A57BD" w:rsidRDefault="002A57BD" w:rsidP="001B1C77">
      <w:pPr>
        <w:pStyle w:val="a5"/>
        <w:ind w:left="0"/>
        <w:jc w:val="both"/>
      </w:pPr>
    </w:p>
    <w:p w:rsidR="001B1C77" w:rsidRPr="00F82FAF" w:rsidRDefault="001B1C77" w:rsidP="001B1C77">
      <w:pPr>
        <w:pStyle w:val="a5"/>
        <w:ind w:left="0"/>
        <w:jc w:val="both"/>
      </w:pPr>
      <w:r w:rsidRPr="00F82FAF">
        <w:t>3. обязуюсь:</w:t>
      </w:r>
    </w:p>
    <w:p w:rsidR="001B1C77" w:rsidRDefault="001B1C77" w:rsidP="001B1C77">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F5310">
        <w:t>220921</w:t>
      </w:r>
      <w:r>
        <w:t>/9022849/01 от 04.08.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1B1C77" w:rsidRPr="00F82FAF" w:rsidRDefault="001B1C77" w:rsidP="001B1C77">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1B1C77" w:rsidRPr="00F82FAF" w:rsidRDefault="001B1C77" w:rsidP="001B1C77">
      <w:pPr>
        <w:pStyle w:val="a5"/>
        <w:ind w:left="0"/>
        <w:jc w:val="both"/>
      </w:pPr>
    </w:p>
    <w:p w:rsidR="001B1C77" w:rsidRDefault="001B1C77" w:rsidP="001B1C77">
      <w:pPr>
        <w:pStyle w:val="a5"/>
        <w:ind w:left="0"/>
        <w:jc w:val="both"/>
        <w:rPr>
          <w:b/>
        </w:rPr>
      </w:pPr>
      <w:r w:rsidRPr="00F82FAF">
        <w:rPr>
          <w:b/>
        </w:rPr>
        <w:t>Адрес Претендента:</w:t>
      </w:r>
    </w:p>
    <w:p w:rsidR="001B1C77" w:rsidRPr="00F82FAF" w:rsidRDefault="001B1C77" w:rsidP="001B1C77">
      <w:pPr>
        <w:pStyle w:val="a5"/>
        <w:ind w:left="0"/>
        <w:jc w:val="both"/>
        <w:rPr>
          <w:b/>
        </w:rPr>
      </w:pPr>
    </w:p>
    <w:p w:rsidR="001B1C77" w:rsidRPr="00F82FAF" w:rsidRDefault="001B1C77" w:rsidP="001B1C77">
      <w:pPr>
        <w:pStyle w:val="a5"/>
        <w:spacing w:line="360" w:lineRule="auto"/>
        <w:ind w:left="0"/>
        <w:jc w:val="both"/>
      </w:pPr>
      <w:r w:rsidRPr="00F82FAF">
        <w:t xml:space="preserve">Претендент </w:t>
      </w:r>
      <w:r>
        <w:t>__________________________________________________________________</w:t>
      </w:r>
      <w:r w:rsidRPr="00F82FAF">
        <w:tab/>
      </w:r>
    </w:p>
    <w:p w:rsidR="001B1C77" w:rsidRDefault="001B1C77" w:rsidP="001B1C77">
      <w:pPr>
        <w:pStyle w:val="a5"/>
        <w:spacing w:line="360" w:lineRule="auto"/>
        <w:ind w:left="0"/>
      </w:pPr>
      <w:r>
        <w:t>Адрес</w:t>
      </w:r>
      <w:r w:rsidRPr="00F82FAF">
        <w:t>: ____________________________________________</w:t>
      </w:r>
      <w:r>
        <w:t>__________________________</w:t>
      </w:r>
    </w:p>
    <w:p w:rsidR="001B1C77" w:rsidRPr="00F82FAF" w:rsidRDefault="001B1C77" w:rsidP="001B1C77">
      <w:pPr>
        <w:pStyle w:val="a5"/>
        <w:spacing w:line="360" w:lineRule="auto"/>
        <w:ind w:left="0"/>
      </w:pPr>
      <w:r>
        <w:t>ИНН ________________________________________________________________________</w:t>
      </w:r>
    </w:p>
    <w:p w:rsidR="001B1C77" w:rsidRPr="00F82FAF" w:rsidRDefault="001B1C77" w:rsidP="001B1C77">
      <w:pPr>
        <w:pStyle w:val="a5"/>
        <w:spacing w:line="360" w:lineRule="auto"/>
        <w:ind w:left="0"/>
        <w:jc w:val="both"/>
      </w:pPr>
      <w:r>
        <w:t xml:space="preserve">Тел. </w:t>
      </w:r>
      <w:r w:rsidRPr="00F82FAF">
        <w:t>_________________________________________</w:t>
      </w:r>
      <w:r>
        <w:t>_______________________________</w:t>
      </w:r>
    </w:p>
    <w:p w:rsidR="001B1C77" w:rsidRDefault="001B1C77" w:rsidP="001B1C77">
      <w:pPr>
        <w:pStyle w:val="a5"/>
        <w:spacing w:line="360" w:lineRule="auto"/>
        <w:ind w:left="0"/>
        <w:jc w:val="both"/>
      </w:pPr>
      <w:r>
        <w:t>Электронная почта:_</w:t>
      </w:r>
      <w:r w:rsidRPr="00F82FAF">
        <w:t>____________________________</w:t>
      </w:r>
      <w:r>
        <w:t xml:space="preserve">_______________________________ </w:t>
      </w:r>
    </w:p>
    <w:p w:rsidR="001B1C77" w:rsidRPr="00F82FAF" w:rsidRDefault="001B1C77" w:rsidP="001B1C77">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1B1C77" w:rsidRPr="00F82FAF" w:rsidRDefault="001B1C77" w:rsidP="001B1C77">
      <w:pPr>
        <w:pStyle w:val="a5"/>
        <w:ind w:left="0"/>
        <w:jc w:val="both"/>
      </w:pPr>
    </w:p>
    <w:p w:rsidR="001B1C77" w:rsidRPr="00F82FAF" w:rsidRDefault="001B1C77" w:rsidP="001B1C77">
      <w:pPr>
        <w:pStyle w:val="a5"/>
        <w:ind w:left="0"/>
        <w:jc w:val="both"/>
      </w:pPr>
      <w:r w:rsidRPr="00F82FAF">
        <w:t>Приложения:</w:t>
      </w:r>
    </w:p>
    <w:p w:rsidR="001B1C77" w:rsidRPr="00F82FAF" w:rsidRDefault="001B1C77" w:rsidP="001B1C77">
      <w:pPr>
        <w:pStyle w:val="a5"/>
        <w:ind w:left="0"/>
        <w:jc w:val="both"/>
      </w:pPr>
      <w:r w:rsidRPr="00F82FAF">
        <w:t>Физические лица предъявляют документ, удостоверяющий личность.</w:t>
      </w:r>
    </w:p>
    <w:p w:rsidR="001B1C77" w:rsidRPr="00F82FAF" w:rsidRDefault="001B1C77" w:rsidP="001B1C77">
      <w:pPr>
        <w:pStyle w:val="a5"/>
        <w:ind w:left="0"/>
        <w:jc w:val="both"/>
      </w:pPr>
      <w:r w:rsidRPr="00F82FAF">
        <w:t>Юридические лица дополнительно представляют следующие документы:</w:t>
      </w:r>
    </w:p>
    <w:p w:rsidR="001B1C77" w:rsidRPr="00F82FAF" w:rsidRDefault="001B1C77" w:rsidP="001B1C77">
      <w:pPr>
        <w:pStyle w:val="a5"/>
        <w:ind w:left="0"/>
        <w:jc w:val="both"/>
      </w:pPr>
      <w:r w:rsidRPr="00F82FAF">
        <w:t>заверенные копии учредительных документов;</w:t>
      </w:r>
    </w:p>
    <w:p w:rsidR="001B1C77" w:rsidRPr="00F82FAF" w:rsidRDefault="001B1C77" w:rsidP="001B1C77">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B1C77" w:rsidRPr="00F82FAF" w:rsidRDefault="001B1C77" w:rsidP="001B1C77">
      <w:pPr>
        <w:pStyle w:val="a5"/>
        <w:ind w:left="0"/>
        <w:jc w:val="both"/>
      </w:pPr>
      <w:r w:rsidRPr="00F82FAF">
        <w:t>опись представленных документов в 2 (двух) экземплярах.</w:t>
      </w:r>
    </w:p>
    <w:p w:rsidR="001B1C77" w:rsidRPr="00F82FAF" w:rsidRDefault="001B1C77" w:rsidP="001B1C77">
      <w:pPr>
        <w:pStyle w:val="a5"/>
        <w:ind w:left="0"/>
        <w:jc w:val="both"/>
      </w:pPr>
    </w:p>
    <w:p w:rsidR="001B1C77" w:rsidRPr="00F82FAF" w:rsidRDefault="001B1C77" w:rsidP="001B1C77">
      <w:pPr>
        <w:pStyle w:val="a5"/>
        <w:ind w:left="0"/>
        <w:jc w:val="both"/>
      </w:pPr>
      <w:r w:rsidRPr="00F82FAF">
        <w:t>Подпись Претендента (его полномочного представителя)</w:t>
      </w:r>
    </w:p>
    <w:p w:rsidR="001B1C77" w:rsidRPr="00F82FAF" w:rsidRDefault="001B1C77" w:rsidP="001B1C77">
      <w:pPr>
        <w:pStyle w:val="a5"/>
        <w:ind w:left="0"/>
        <w:jc w:val="both"/>
      </w:pPr>
    </w:p>
    <w:p w:rsidR="001B1C77" w:rsidRPr="00F82FAF" w:rsidRDefault="001B1C77" w:rsidP="001B1C77">
      <w:pPr>
        <w:pStyle w:val="a5"/>
        <w:ind w:left="0"/>
        <w:jc w:val="both"/>
      </w:pPr>
      <w:r w:rsidRPr="00F82FAF">
        <w:t>________________________________ / _____________________ /</w:t>
      </w:r>
    </w:p>
    <w:p w:rsidR="001B1C77" w:rsidRPr="00F82FAF" w:rsidRDefault="001B1C77" w:rsidP="001B1C77">
      <w:pPr>
        <w:pStyle w:val="a5"/>
        <w:ind w:left="0"/>
        <w:jc w:val="both"/>
      </w:pPr>
      <w:r>
        <w:t xml:space="preserve">М.П. </w:t>
      </w:r>
      <w:r>
        <w:tab/>
      </w:r>
      <w:r>
        <w:tab/>
      </w:r>
      <w:r>
        <w:tab/>
      </w:r>
      <w:r>
        <w:tab/>
      </w:r>
      <w:r>
        <w:tab/>
        <w:t xml:space="preserve">      «_____» ______________</w:t>
      </w:r>
      <w:r w:rsidRPr="00F82FAF">
        <w:t xml:space="preserve"> 20</w:t>
      </w:r>
      <w:r>
        <w:t>21</w:t>
      </w:r>
      <w:r w:rsidRPr="00F82FAF">
        <w:t xml:space="preserve"> г.</w:t>
      </w:r>
    </w:p>
    <w:p w:rsidR="001B1C77" w:rsidRPr="00F82FAF" w:rsidRDefault="001B1C77" w:rsidP="001B1C77">
      <w:pPr>
        <w:pStyle w:val="a5"/>
        <w:ind w:left="0"/>
        <w:jc w:val="both"/>
      </w:pPr>
    </w:p>
    <w:p w:rsidR="001B1C77" w:rsidRPr="00F82FAF" w:rsidRDefault="001B1C77" w:rsidP="001B1C77">
      <w:pPr>
        <w:pStyle w:val="a5"/>
        <w:ind w:left="0"/>
        <w:jc w:val="both"/>
      </w:pPr>
      <w:r w:rsidRPr="00F82FAF">
        <w:t>Заявка принята Продавцом</w:t>
      </w:r>
    </w:p>
    <w:p w:rsidR="001B1C77" w:rsidRPr="00F82FAF" w:rsidRDefault="001B1C77" w:rsidP="001B1C77">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1B1C77" w:rsidRPr="00F82FAF" w:rsidRDefault="001B1C77" w:rsidP="001B1C77">
      <w:pPr>
        <w:pStyle w:val="a5"/>
        <w:ind w:left="0"/>
        <w:jc w:val="both"/>
      </w:pPr>
    </w:p>
    <w:p w:rsidR="001B1C77" w:rsidRDefault="001B1C77" w:rsidP="001B1C77">
      <w:pPr>
        <w:pStyle w:val="a5"/>
        <w:ind w:left="0"/>
        <w:jc w:val="both"/>
      </w:pPr>
    </w:p>
    <w:p w:rsidR="001B1C77" w:rsidRPr="00F82FAF" w:rsidRDefault="001B1C77" w:rsidP="001B1C77">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EE2656">
      <w:pPr>
        <w:pStyle w:val="a5"/>
        <w:ind w:left="6804"/>
        <w:jc w:val="both"/>
        <w:rPr>
          <w:i/>
        </w:rPr>
      </w:pPr>
    </w:p>
    <w:p w:rsidR="005920FC" w:rsidRDefault="005920FC" w:rsidP="00EE2656">
      <w:pPr>
        <w:pStyle w:val="a5"/>
        <w:ind w:left="6804"/>
        <w:jc w:val="both"/>
        <w:rPr>
          <w:i/>
        </w:rPr>
      </w:pPr>
    </w:p>
    <w:p w:rsidR="000F5310" w:rsidRDefault="000F5310" w:rsidP="00EE2656">
      <w:pPr>
        <w:pStyle w:val="a5"/>
        <w:ind w:left="6804"/>
        <w:jc w:val="both"/>
        <w:rPr>
          <w:i/>
        </w:rPr>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3114BC" w:rsidRDefault="006476F5" w:rsidP="006476F5">
      <w:pPr>
        <w:pStyle w:val="a5"/>
        <w:numPr>
          <w:ilvl w:val="0"/>
          <w:numId w:val="23"/>
        </w:numPr>
        <w:ind w:right="45"/>
        <w:jc w:val="center"/>
      </w:pPr>
      <w:r w:rsidRPr="0004056F">
        <w:rPr>
          <w:b/>
        </w:rPr>
        <w:t xml:space="preserve"> Общие положения</w:t>
      </w:r>
      <w:r w:rsidRPr="003114BC">
        <w:t xml:space="preserve">   </w:t>
      </w:r>
    </w:p>
    <w:p w:rsidR="006476F5" w:rsidRPr="003114BC" w:rsidRDefault="006476F5" w:rsidP="006476F5">
      <w:pPr>
        <w:ind w:right="45" w:firstLine="567"/>
        <w:jc w:val="center"/>
        <w:rPr>
          <w:bCs/>
        </w:rPr>
      </w:pPr>
    </w:p>
    <w:p w:rsidR="006476F5" w:rsidRPr="003114BC" w:rsidRDefault="001D528C"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3114BC">
        <w:rPr>
          <w:bCs/>
        </w:rPr>
        <w:t xml:space="preserve">1.1. </w:t>
      </w:r>
      <w:proofErr w:type="gramStart"/>
      <w:r w:rsidR="006476F5"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6476F5" w:rsidRPr="006476F5">
        <w:t>№15</w:t>
      </w:r>
      <w:r w:rsidR="00CA1B03">
        <w:t>21 от 28</w:t>
      </w:r>
      <w:r w:rsidR="006476F5" w:rsidRPr="006476F5">
        <w:t xml:space="preserve">.07.2021г </w:t>
      </w:r>
      <w:r w:rsidR="006476F5" w:rsidRPr="003114BC">
        <w:t xml:space="preserve"> </w:t>
      </w:r>
      <w:r w:rsidR="006476F5" w:rsidRPr="003114BC">
        <w:rPr>
          <w:bCs/>
        </w:rPr>
        <w:t xml:space="preserve"> и итоговым протоколом № ____  от  ___________ 20</w:t>
      </w:r>
      <w:r w:rsidR="006476F5">
        <w:rPr>
          <w:bCs/>
        </w:rPr>
        <w:t>21</w:t>
      </w:r>
      <w:r w:rsidR="006476F5" w:rsidRPr="003114BC">
        <w:rPr>
          <w:bCs/>
        </w:rPr>
        <w:t xml:space="preserve"> года</w:t>
      </w:r>
      <w:proofErr w:type="gramEnd"/>
      <w:r w:rsidR="006476F5" w:rsidRPr="003114BC">
        <w:rPr>
          <w:bCs/>
        </w:rPr>
        <w:t xml:space="preserve">  заседания  аукционной комиссии ГУП «Фонд жилищного строительства Республики Башкортостан»</w:t>
      </w:r>
      <w:r w:rsidR="006476F5" w:rsidRPr="003114BC">
        <w:t xml:space="preserve"> о реализации</w:t>
      </w:r>
      <w:r w:rsidR="006476F5" w:rsidRPr="003114BC">
        <w:rPr>
          <w:bCs/>
        </w:rPr>
        <w:t xml:space="preserve"> </w:t>
      </w:r>
      <w:r w:rsidR="006476F5" w:rsidRPr="00015346">
        <w:rPr>
          <w:bCs/>
        </w:rPr>
        <w:t xml:space="preserve">объекта незавершенного строительства, расположенного по адресу:  </w:t>
      </w:r>
      <w:r w:rsidR="006476F5" w:rsidRPr="00DE733B">
        <w:rPr>
          <w:bCs/>
        </w:rPr>
        <w:t xml:space="preserve">РБ, </w:t>
      </w:r>
      <w:proofErr w:type="spellStart"/>
      <w:r w:rsidR="006476F5" w:rsidRPr="00DE733B">
        <w:rPr>
          <w:bCs/>
        </w:rPr>
        <w:t>Кушнаренковский</w:t>
      </w:r>
      <w:proofErr w:type="spellEnd"/>
      <w:r w:rsidR="006476F5" w:rsidRPr="00DE733B">
        <w:rPr>
          <w:bCs/>
        </w:rPr>
        <w:t xml:space="preserve"> район, </w:t>
      </w:r>
      <w:proofErr w:type="spellStart"/>
      <w:r w:rsidR="006476F5" w:rsidRPr="00DE733B">
        <w:rPr>
          <w:bCs/>
        </w:rPr>
        <w:t>с</w:t>
      </w:r>
      <w:proofErr w:type="gramStart"/>
      <w:r w:rsidR="006476F5" w:rsidRPr="00DE733B">
        <w:rPr>
          <w:bCs/>
        </w:rPr>
        <w:t>.К</w:t>
      </w:r>
      <w:proofErr w:type="gramEnd"/>
      <w:r w:rsidR="006476F5" w:rsidRPr="00DE733B">
        <w:rPr>
          <w:bCs/>
        </w:rPr>
        <w:t>ушнаренково</w:t>
      </w:r>
      <w:proofErr w:type="spellEnd"/>
      <w:r w:rsidR="006476F5" w:rsidRPr="00DE733B">
        <w:rPr>
          <w:bCs/>
        </w:rPr>
        <w:t xml:space="preserve">, </w:t>
      </w:r>
      <w:proofErr w:type="spellStart"/>
      <w:r w:rsidR="006476F5" w:rsidRPr="00DE733B">
        <w:rPr>
          <w:bCs/>
        </w:rPr>
        <w:t>ул.</w:t>
      </w:r>
      <w:r w:rsidR="006476F5">
        <w:rPr>
          <w:bCs/>
        </w:rPr>
        <w:t>Султанова</w:t>
      </w:r>
      <w:proofErr w:type="spellEnd"/>
      <w:r w:rsidR="006476F5">
        <w:rPr>
          <w:bCs/>
        </w:rPr>
        <w:t xml:space="preserve"> д.9</w:t>
      </w:r>
    </w:p>
    <w:p w:rsidR="006476F5" w:rsidRPr="003114BC" w:rsidRDefault="006476F5" w:rsidP="006476F5">
      <w:pPr>
        <w:suppressAutoHyphens/>
        <w:ind w:firstLine="567"/>
        <w:jc w:val="both"/>
      </w:pPr>
    </w:p>
    <w:p w:rsidR="006476F5" w:rsidRPr="0004056F" w:rsidRDefault="006476F5" w:rsidP="006476F5">
      <w:pPr>
        <w:pStyle w:val="a5"/>
        <w:suppressAutoHyphens/>
        <w:spacing w:line="276" w:lineRule="auto"/>
        <w:ind w:left="1070"/>
        <w:jc w:val="center"/>
        <w:rPr>
          <w:b/>
        </w:rPr>
      </w:pPr>
      <w:r>
        <w:rPr>
          <w:b/>
        </w:rPr>
        <w:t>2</w:t>
      </w:r>
      <w:r w:rsidRPr="0004056F">
        <w:rPr>
          <w:b/>
        </w:rPr>
        <w:t>. Предмет договора</w:t>
      </w:r>
    </w:p>
    <w:p w:rsidR="006476F5" w:rsidRPr="003114BC" w:rsidRDefault="006476F5" w:rsidP="006476F5">
      <w:pPr>
        <w:ind w:right="45" w:firstLine="567"/>
        <w:jc w:val="center"/>
        <w:rPr>
          <w:b/>
        </w:rPr>
      </w:pPr>
    </w:p>
    <w:p w:rsidR="006476F5" w:rsidRPr="003114BC" w:rsidRDefault="006476F5" w:rsidP="006476F5">
      <w:pPr>
        <w:ind w:firstLine="567"/>
        <w:contextualSpacing/>
        <w:jc w:val="both"/>
        <w:rPr>
          <w:b/>
        </w:rPr>
      </w:pPr>
      <w:r w:rsidRPr="003114BC">
        <w:t>2.1.</w:t>
      </w:r>
      <w:r>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Pr="002C17EA">
        <w:rPr>
          <w:b/>
        </w:rPr>
        <w:t xml:space="preserve">объект незавершенного строительства, </w:t>
      </w:r>
      <w:r>
        <w:rPr>
          <w:b/>
        </w:rPr>
        <w:t xml:space="preserve">площадь застройки 105,0 </w:t>
      </w:r>
      <w:proofErr w:type="spellStart"/>
      <w:r>
        <w:rPr>
          <w:b/>
        </w:rPr>
        <w:t>кв.м</w:t>
      </w:r>
      <w:proofErr w:type="spellEnd"/>
      <w:r>
        <w:rPr>
          <w:b/>
        </w:rPr>
        <w:t xml:space="preserve">., </w:t>
      </w:r>
      <w:r w:rsidRPr="00651734">
        <w:rPr>
          <w:b/>
        </w:rPr>
        <w:t>степень готовност</w:t>
      </w:r>
      <w:r>
        <w:rPr>
          <w:b/>
        </w:rPr>
        <w:t>и – 10%, адрес объекта</w:t>
      </w:r>
      <w:r w:rsidRPr="002C17EA">
        <w:rPr>
          <w:b/>
        </w:rPr>
        <w:t>:</w:t>
      </w:r>
      <w:r>
        <w:rPr>
          <w:b/>
        </w:rPr>
        <w:t xml:space="preserve"> Россия, </w:t>
      </w:r>
      <w:r w:rsidRPr="002C17EA">
        <w:rPr>
          <w:b/>
        </w:rPr>
        <w:t xml:space="preserve"> Респ</w:t>
      </w:r>
      <w:r>
        <w:rPr>
          <w:b/>
        </w:rPr>
        <w:t>ублика</w:t>
      </w:r>
      <w:r w:rsidRPr="002C17EA">
        <w:rPr>
          <w:b/>
        </w:rPr>
        <w:t xml:space="preserve"> Башкортостан, </w:t>
      </w:r>
      <w:proofErr w:type="spellStart"/>
      <w:r w:rsidRPr="002C17EA">
        <w:rPr>
          <w:b/>
        </w:rPr>
        <w:t>Кушнаренковский</w:t>
      </w:r>
      <w:proofErr w:type="spellEnd"/>
      <w:r w:rsidRPr="002C17EA">
        <w:rPr>
          <w:b/>
        </w:rPr>
        <w:t xml:space="preserve"> район, </w:t>
      </w:r>
      <w:proofErr w:type="spellStart"/>
      <w:r w:rsidRPr="002C17EA">
        <w:rPr>
          <w:b/>
        </w:rPr>
        <w:t>с</w:t>
      </w:r>
      <w:proofErr w:type="gramStart"/>
      <w:r w:rsidRPr="002C17EA">
        <w:rPr>
          <w:b/>
        </w:rPr>
        <w:t>.К</w:t>
      </w:r>
      <w:proofErr w:type="gramEnd"/>
      <w:r w:rsidRPr="002C17EA">
        <w:rPr>
          <w:b/>
        </w:rPr>
        <w:t>ушнаренково</w:t>
      </w:r>
      <w:proofErr w:type="spellEnd"/>
      <w:r w:rsidRPr="002C17EA">
        <w:rPr>
          <w:b/>
        </w:rPr>
        <w:t xml:space="preserve">, </w:t>
      </w:r>
      <w:proofErr w:type="spellStart"/>
      <w:r w:rsidRPr="002C17EA">
        <w:rPr>
          <w:b/>
        </w:rPr>
        <w:t>ул.</w:t>
      </w:r>
      <w:r>
        <w:rPr>
          <w:b/>
        </w:rPr>
        <w:t>Султанова</w:t>
      </w:r>
      <w:proofErr w:type="spellEnd"/>
      <w:r>
        <w:rPr>
          <w:b/>
        </w:rPr>
        <w:t xml:space="preserve"> д.9</w:t>
      </w:r>
      <w:r w:rsidRPr="002C17EA">
        <w:rPr>
          <w:b/>
        </w:rPr>
        <w:t xml:space="preserve"> (кадастровый номер 02:36:070128:12</w:t>
      </w:r>
      <w:r>
        <w:rPr>
          <w:b/>
        </w:rPr>
        <w:t>3</w:t>
      </w:r>
      <w:r w:rsidRPr="002C17EA">
        <w:rPr>
          <w:b/>
        </w:rPr>
        <w:t>6</w:t>
      </w:r>
      <w:r>
        <w:rPr>
          <w:b/>
        </w:rPr>
        <w:t xml:space="preserve">), </w:t>
      </w:r>
      <w:r w:rsidRPr="003114BC">
        <w:t>(далее – Объект).</w:t>
      </w:r>
    </w:p>
    <w:p w:rsidR="006476F5" w:rsidRPr="00C43522" w:rsidRDefault="006476F5" w:rsidP="006476F5">
      <w:pPr>
        <w:ind w:firstLine="567"/>
        <w:contextualSpacing/>
        <w:jc w:val="both"/>
      </w:pPr>
      <w:r w:rsidRPr="00C43522">
        <w:t xml:space="preserve">Право хозяйственного ведения «Продавца» на Объект  зарегистрировано на основании кадастрового паспорта объекта незавершенного строительства от 21.01.2013 №б/н, выданного Территориальным отделом по </w:t>
      </w:r>
      <w:proofErr w:type="spellStart"/>
      <w:r w:rsidRPr="00C43522">
        <w:t>Кушнаренковскому</w:t>
      </w:r>
      <w:proofErr w:type="spellEnd"/>
      <w:r w:rsidRPr="00C43522">
        <w:t xml:space="preserve"> району Филиала ФГБУ «ФКП </w:t>
      </w:r>
      <w:proofErr w:type="spellStart"/>
      <w:r w:rsidRPr="00C43522">
        <w:t>Росреестра</w:t>
      </w:r>
      <w:proofErr w:type="spellEnd"/>
      <w:r w:rsidRPr="00C43522">
        <w:t xml:space="preserve">» по Республике Башкортостан;  разрешения на строительство от 07.08.2007 года №80, выданного отделом архитектуры  и градостроительства Администрацией муниципального района </w:t>
      </w:r>
      <w:proofErr w:type="spellStart"/>
      <w:r w:rsidRPr="00C43522">
        <w:t>Кушнаренковский</w:t>
      </w:r>
      <w:proofErr w:type="spellEnd"/>
      <w:r w:rsidRPr="00C43522">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дополнительного соглашения к договору аренды №1 от 16.08.2007 от 11.05.2012 №65. В Едином государственном реестре прав на недвижимое имущество и сделок с ним право хозяйственного ведения зарегистрировано за номером: №02-04-43/003/2013-582 от 17 апреля 2013 года.</w:t>
      </w:r>
    </w:p>
    <w:p w:rsidR="006476F5" w:rsidRDefault="006476F5" w:rsidP="006476F5">
      <w:pPr>
        <w:numPr>
          <w:ilvl w:val="1"/>
          <w:numId w:val="2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6476F5" w:rsidRPr="003114BC" w:rsidRDefault="006476F5" w:rsidP="006476F5">
      <w:pPr>
        <w:ind w:firstLine="426"/>
        <w:jc w:val="both"/>
        <w:rPr>
          <w:b/>
        </w:rPr>
      </w:pPr>
    </w:p>
    <w:p w:rsidR="006476F5" w:rsidRPr="003114BC" w:rsidRDefault="006476F5" w:rsidP="006476F5">
      <w:pPr>
        <w:ind w:firstLine="544"/>
        <w:contextualSpacing/>
        <w:jc w:val="center"/>
        <w:rPr>
          <w:b/>
        </w:rPr>
      </w:pPr>
      <w:r>
        <w:rPr>
          <w:b/>
        </w:rPr>
        <w:lastRenderedPageBreak/>
        <w:t>3</w:t>
      </w:r>
      <w:r w:rsidRPr="003114BC">
        <w:rPr>
          <w:b/>
        </w:rPr>
        <w:t>. Плата по договору</w:t>
      </w:r>
    </w:p>
    <w:p w:rsidR="006476F5" w:rsidRPr="003114BC" w:rsidRDefault="006476F5" w:rsidP="006476F5">
      <w:pPr>
        <w:ind w:right="45" w:firstLine="567"/>
        <w:jc w:val="both"/>
        <w:rPr>
          <w:bCs/>
        </w:rPr>
      </w:pPr>
    </w:p>
    <w:p w:rsidR="006476F5" w:rsidRPr="00450691" w:rsidRDefault="006476F5" w:rsidP="006476F5">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6476F5" w:rsidRPr="003114BC" w:rsidRDefault="006476F5" w:rsidP="006476F5">
      <w:pPr>
        <w:suppressAutoHyphens/>
        <w:ind w:firstLine="567"/>
        <w:jc w:val="both"/>
        <w:rPr>
          <w:b/>
        </w:rPr>
      </w:pPr>
    </w:p>
    <w:p w:rsidR="006476F5" w:rsidRPr="003114BC" w:rsidRDefault="006476F5" w:rsidP="006476F5">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6476F5" w:rsidRPr="003114BC" w:rsidRDefault="006476F5" w:rsidP="006476F5">
      <w:pPr>
        <w:ind w:right="45" w:firstLine="567"/>
        <w:jc w:val="both"/>
      </w:pPr>
      <w:r w:rsidRPr="003114BC">
        <w:t xml:space="preserve">Оплата производится в рублях. </w:t>
      </w:r>
    </w:p>
    <w:p w:rsidR="006476F5" w:rsidRPr="003114BC" w:rsidRDefault="006476F5" w:rsidP="006476F5">
      <w:pPr>
        <w:ind w:right="45" w:firstLine="567"/>
        <w:jc w:val="both"/>
      </w:pPr>
      <w:r w:rsidRPr="003114BC">
        <w:t>Днем оплаты считается день поступления денежных средств на счет Продавца.</w:t>
      </w:r>
    </w:p>
    <w:p w:rsidR="006476F5" w:rsidRPr="003114BC" w:rsidRDefault="006476F5" w:rsidP="006476F5">
      <w:pPr>
        <w:ind w:right="45" w:firstLine="567"/>
        <w:jc w:val="center"/>
        <w:rPr>
          <w:b/>
        </w:rPr>
      </w:pPr>
    </w:p>
    <w:p w:rsidR="006476F5" w:rsidRPr="0004056F" w:rsidRDefault="006476F5" w:rsidP="006476F5">
      <w:pPr>
        <w:ind w:left="1070" w:right="45"/>
        <w:jc w:val="center"/>
        <w:rPr>
          <w:b/>
        </w:rPr>
      </w:pPr>
      <w:r w:rsidRPr="0004056F">
        <w:rPr>
          <w:b/>
        </w:rPr>
        <w:t>4.</w:t>
      </w:r>
      <w:r>
        <w:rPr>
          <w:b/>
        </w:rPr>
        <w:t xml:space="preserve"> </w:t>
      </w:r>
      <w:r w:rsidRPr="0004056F">
        <w:rPr>
          <w:b/>
        </w:rPr>
        <w:t>Обязанности и права Сторон</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 xml:space="preserve">4.1. </w:t>
      </w:r>
      <w:r w:rsidRPr="003114BC">
        <w:rPr>
          <w:b/>
        </w:rPr>
        <w:t>Покупатель</w:t>
      </w:r>
      <w:r w:rsidRPr="003114BC">
        <w:t xml:space="preserve"> обязуется:</w:t>
      </w:r>
    </w:p>
    <w:p w:rsidR="006476F5" w:rsidRPr="003114BC" w:rsidRDefault="006476F5" w:rsidP="006476F5">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6476F5" w:rsidRPr="003114BC" w:rsidRDefault="006476F5" w:rsidP="006476F5">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76F5" w:rsidRPr="003114BC" w:rsidRDefault="006476F5" w:rsidP="006476F5">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6476F5" w:rsidRPr="003114BC" w:rsidRDefault="006476F5" w:rsidP="006476F5">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6476F5" w:rsidRDefault="006476F5" w:rsidP="006476F5">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76F5" w:rsidRPr="003114BC" w:rsidRDefault="006476F5" w:rsidP="006476F5">
      <w:pPr>
        <w:ind w:right="45" w:firstLine="567"/>
        <w:jc w:val="both"/>
      </w:pPr>
      <w:r w:rsidRPr="003114BC">
        <w:t xml:space="preserve">4.2. </w:t>
      </w:r>
      <w:r w:rsidRPr="003114BC">
        <w:rPr>
          <w:b/>
        </w:rPr>
        <w:t>Продавец</w:t>
      </w:r>
      <w:r w:rsidRPr="003114BC">
        <w:t xml:space="preserve"> обязуется:</w:t>
      </w:r>
    </w:p>
    <w:p w:rsidR="006476F5" w:rsidRPr="003114BC" w:rsidRDefault="006476F5" w:rsidP="006476F5">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6476F5" w:rsidRPr="003114BC" w:rsidRDefault="006476F5" w:rsidP="006476F5">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76F5" w:rsidRPr="003114BC" w:rsidRDefault="006476F5" w:rsidP="006476F5">
      <w:pPr>
        <w:ind w:right="45" w:firstLine="567"/>
        <w:jc w:val="both"/>
      </w:pPr>
    </w:p>
    <w:p w:rsidR="006476F5" w:rsidRPr="0004056F" w:rsidRDefault="006476F5" w:rsidP="006476F5">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76F5" w:rsidRDefault="006476F5" w:rsidP="006476F5">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6. Действие договора</w:t>
      </w:r>
    </w:p>
    <w:p w:rsidR="006476F5" w:rsidRPr="003114BC" w:rsidRDefault="006476F5" w:rsidP="006476F5">
      <w:pPr>
        <w:ind w:right="45" w:firstLine="567"/>
        <w:jc w:val="center"/>
      </w:pPr>
    </w:p>
    <w:p w:rsidR="006476F5" w:rsidRDefault="006476F5" w:rsidP="006476F5">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6476F5" w:rsidRDefault="006476F5" w:rsidP="006476F5">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6476F5" w:rsidRDefault="006476F5" w:rsidP="006476F5">
      <w:pPr>
        <w:ind w:right="45" w:firstLine="567"/>
        <w:jc w:val="center"/>
        <w:rPr>
          <w:b/>
        </w:rPr>
      </w:pPr>
      <w:r w:rsidRPr="003114BC">
        <w:rPr>
          <w:b/>
        </w:rPr>
        <w:lastRenderedPageBreak/>
        <w:t>7. Ответственность Сторон</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76F5" w:rsidRPr="003114BC" w:rsidRDefault="006476F5" w:rsidP="006476F5">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76F5" w:rsidRDefault="006476F5" w:rsidP="006476F5">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6476F5" w:rsidRPr="003114BC" w:rsidRDefault="006476F5" w:rsidP="006476F5">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76F5" w:rsidRPr="003114BC" w:rsidRDefault="006476F5" w:rsidP="006476F5">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 xml:space="preserve">8. Уведомление о состоянии Объекта </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9. Особые условия</w:t>
      </w:r>
    </w:p>
    <w:p w:rsidR="006476F5" w:rsidRPr="003114BC" w:rsidRDefault="006476F5" w:rsidP="006476F5">
      <w:pPr>
        <w:ind w:right="45" w:firstLine="567"/>
        <w:jc w:val="center"/>
        <w:rPr>
          <w:b/>
        </w:rPr>
      </w:pPr>
    </w:p>
    <w:p w:rsidR="006476F5" w:rsidRPr="003114BC" w:rsidRDefault="006476F5" w:rsidP="006476F5">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476F5" w:rsidRPr="003114BC" w:rsidRDefault="006476F5" w:rsidP="006476F5">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10. Заключительные положения</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76F5" w:rsidRPr="003114BC" w:rsidRDefault="006476F5" w:rsidP="006476F5">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76F5" w:rsidRPr="003114BC" w:rsidRDefault="006476F5" w:rsidP="006476F5">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6476F5" w:rsidRPr="003114BC" w:rsidRDefault="006476F5" w:rsidP="006476F5">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6476F5" w:rsidRPr="003114BC" w:rsidRDefault="006476F5" w:rsidP="006476F5">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76F5" w:rsidRPr="003114BC" w:rsidRDefault="006476F5" w:rsidP="006476F5">
      <w:pPr>
        <w:ind w:right="45" w:firstLine="567"/>
        <w:jc w:val="both"/>
      </w:pPr>
      <w:r w:rsidRPr="003114BC">
        <w:lastRenderedPageBreak/>
        <w:t>10.6. Споры, возникающие при исполнении настоящего договора, разрешаются в порядке, установленном действующим законодательством.</w:t>
      </w:r>
    </w:p>
    <w:p w:rsidR="006476F5" w:rsidRPr="003114BC" w:rsidRDefault="006476F5" w:rsidP="006476F5">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6476F5" w:rsidRPr="003114BC" w:rsidRDefault="006476F5" w:rsidP="006476F5">
      <w:pPr>
        <w:ind w:right="45" w:firstLine="567"/>
        <w:jc w:val="both"/>
      </w:pPr>
    </w:p>
    <w:p w:rsidR="006476F5" w:rsidRPr="003114BC" w:rsidRDefault="006476F5" w:rsidP="006476F5">
      <w:pPr>
        <w:ind w:right="45" w:firstLine="567"/>
        <w:jc w:val="center"/>
        <w:rPr>
          <w:b/>
        </w:rPr>
      </w:pPr>
      <w:r w:rsidRPr="003114BC">
        <w:rPr>
          <w:b/>
        </w:rPr>
        <w:t>11.  Юридические адреса  и  реквизиты «Сторон»:</w:t>
      </w:r>
    </w:p>
    <w:p w:rsidR="006476F5" w:rsidRPr="003114BC" w:rsidRDefault="006476F5" w:rsidP="006476F5">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6476F5" w:rsidRPr="003114BC" w:rsidTr="006476F5">
        <w:trPr>
          <w:trHeight w:val="2921"/>
        </w:trPr>
        <w:tc>
          <w:tcPr>
            <w:tcW w:w="5026" w:type="dxa"/>
          </w:tcPr>
          <w:p w:rsidR="006476F5" w:rsidRPr="009E122D" w:rsidRDefault="006476F5" w:rsidP="001D528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6476F5" w:rsidRPr="009E122D" w:rsidRDefault="006476F5" w:rsidP="001D528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6476F5" w:rsidRPr="009E122D" w:rsidRDefault="006476F5" w:rsidP="001D528C">
            <w:pPr>
              <w:ind w:right="93"/>
              <w:rPr>
                <w:sz w:val="23"/>
                <w:szCs w:val="23"/>
              </w:rPr>
            </w:pPr>
            <w:r w:rsidRPr="009E122D">
              <w:rPr>
                <w:sz w:val="23"/>
                <w:szCs w:val="23"/>
              </w:rPr>
              <w:t>ГУП «Фонд жилищного строительства Республики Башкортостан»</w:t>
            </w:r>
          </w:p>
          <w:p w:rsidR="006476F5" w:rsidRPr="009E122D" w:rsidRDefault="006476F5" w:rsidP="001D528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6476F5" w:rsidRPr="009E122D" w:rsidRDefault="006476F5" w:rsidP="001D528C">
            <w:pPr>
              <w:ind w:right="93"/>
              <w:rPr>
                <w:sz w:val="23"/>
                <w:szCs w:val="23"/>
              </w:rPr>
            </w:pPr>
            <w:r w:rsidRPr="009E122D">
              <w:rPr>
                <w:sz w:val="23"/>
                <w:szCs w:val="23"/>
              </w:rPr>
              <w:t>ИНН 0274100871,  КПП 027401001</w:t>
            </w:r>
          </w:p>
          <w:p w:rsidR="006476F5" w:rsidRPr="009E122D" w:rsidRDefault="006476F5" w:rsidP="001D528C">
            <w:pPr>
              <w:ind w:right="93"/>
              <w:rPr>
                <w:sz w:val="23"/>
                <w:szCs w:val="23"/>
              </w:rPr>
            </w:pPr>
            <w:r w:rsidRPr="009E122D">
              <w:rPr>
                <w:sz w:val="23"/>
                <w:szCs w:val="23"/>
              </w:rPr>
              <w:t>тел.(347) 229-91-00</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Генеральный директор</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______________Шигапов Р.М.</w:t>
            </w:r>
          </w:p>
        </w:tc>
        <w:tc>
          <w:tcPr>
            <w:tcW w:w="5026" w:type="dxa"/>
          </w:tcPr>
          <w:p w:rsidR="006476F5" w:rsidRPr="009E122D" w:rsidRDefault="006476F5" w:rsidP="001D528C">
            <w:pPr>
              <w:ind w:right="-1"/>
              <w:jc w:val="both"/>
              <w:rPr>
                <w:b/>
                <w:sz w:val="23"/>
                <w:szCs w:val="23"/>
                <w:u w:val="single"/>
              </w:rPr>
            </w:pPr>
            <w:r w:rsidRPr="009E122D">
              <w:rPr>
                <w:b/>
                <w:sz w:val="23"/>
                <w:szCs w:val="23"/>
                <w:u w:val="single"/>
              </w:rPr>
              <w:t>ПОКУПАТЕЛЬ</w:t>
            </w:r>
          </w:p>
          <w:p w:rsidR="006476F5" w:rsidRPr="009E122D" w:rsidRDefault="006476F5" w:rsidP="001D528C">
            <w:pPr>
              <w:ind w:right="-1"/>
              <w:jc w:val="both"/>
              <w:rPr>
                <w:rFonts w:ascii="TimesET" w:hAnsi="TimesET"/>
                <w:noProof/>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sz w:val="23"/>
                <w:szCs w:val="23"/>
              </w:rPr>
            </w:pPr>
            <w:r w:rsidRPr="009E122D">
              <w:rPr>
                <w:iCs/>
                <w:sz w:val="23"/>
                <w:szCs w:val="23"/>
              </w:rPr>
              <w:t xml:space="preserve">_______________________ </w:t>
            </w:r>
          </w:p>
        </w:tc>
        <w:tc>
          <w:tcPr>
            <w:tcW w:w="5026" w:type="dxa"/>
          </w:tcPr>
          <w:p w:rsidR="006476F5" w:rsidRPr="00DC43E0" w:rsidRDefault="006476F5" w:rsidP="001D528C">
            <w:pPr>
              <w:shd w:val="clear" w:color="auto" w:fill="FFFFFF"/>
              <w:suppressAutoHyphens/>
              <w:rPr>
                <w:b/>
                <w:u w:val="single"/>
              </w:rPr>
            </w:pPr>
          </w:p>
        </w:tc>
      </w:tr>
    </w:tbl>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C37687" w:rsidRDefault="00C37687" w:rsidP="00C37687">
      <w:pPr>
        <w:contextualSpacing/>
        <w:jc w:val="center"/>
        <w:rPr>
          <w:b/>
          <w:sz w:val="22"/>
          <w:szCs w:val="22"/>
        </w:rPr>
      </w:pPr>
      <w:bookmarkStart w:id="1" w:name="_Toc329336465"/>
      <w:bookmarkStart w:id="2" w:name="_Toc438542585"/>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E22800" w:rsidRDefault="00E22800" w:rsidP="00C37687">
      <w:pPr>
        <w:contextualSpacing/>
        <w:jc w:val="center"/>
        <w:rPr>
          <w:b/>
          <w:sz w:val="22"/>
          <w:szCs w:val="22"/>
        </w:rPr>
      </w:pPr>
    </w:p>
    <w:p w:rsidR="00E22800" w:rsidRDefault="00E22800"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Pr="00180B39" w:rsidRDefault="00C37687" w:rsidP="00C37687">
      <w:pPr>
        <w:contextualSpacing/>
        <w:jc w:val="center"/>
        <w:rPr>
          <w:b/>
          <w:sz w:val="22"/>
          <w:szCs w:val="22"/>
        </w:rPr>
      </w:pPr>
      <w:r w:rsidRPr="00180B39">
        <w:rPr>
          <w:b/>
          <w:sz w:val="22"/>
          <w:szCs w:val="22"/>
        </w:rPr>
        <w:t>Проект ДОГОВОР №_______________ (ЛОТ №</w:t>
      </w:r>
      <w:r>
        <w:rPr>
          <w:b/>
          <w:sz w:val="22"/>
          <w:szCs w:val="22"/>
        </w:rPr>
        <w:t>2</w:t>
      </w:r>
      <w:r w:rsidRPr="00180B39">
        <w:rPr>
          <w:b/>
          <w:sz w:val="22"/>
          <w:szCs w:val="22"/>
        </w:rPr>
        <w:t>)</w:t>
      </w:r>
    </w:p>
    <w:p w:rsidR="00C37687" w:rsidRPr="00180B39" w:rsidRDefault="00C37687" w:rsidP="00C37687">
      <w:pPr>
        <w:contextualSpacing/>
        <w:jc w:val="center"/>
        <w:rPr>
          <w:b/>
          <w:sz w:val="22"/>
          <w:szCs w:val="22"/>
        </w:rPr>
      </w:pPr>
      <w:r w:rsidRPr="00180B39">
        <w:rPr>
          <w:b/>
          <w:sz w:val="22"/>
          <w:szCs w:val="22"/>
        </w:rPr>
        <w:t>купли-продажи государственного имущества</w:t>
      </w:r>
    </w:p>
    <w:p w:rsidR="00C37687" w:rsidRPr="00180B39" w:rsidRDefault="00C37687" w:rsidP="00C37687">
      <w:pPr>
        <w:pStyle w:val="a5"/>
        <w:ind w:left="0"/>
        <w:jc w:val="both"/>
        <w:rPr>
          <w:sz w:val="22"/>
          <w:szCs w:val="22"/>
        </w:rPr>
      </w:pPr>
    </w:p>
    <w:p w:rsidR="00C37687" w:rsidRPr="00180B39" w:rsidRDefault="00C37687" w:rsidP="00C37687">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C37687" w:rsidRPr="00AD1FD7" w:rsidRDefault="00C37687" w:rsidP="00C37687">
      <w:pPr>
        <w:contextualSpacing/>
        <w:jc w:val="both"/>
      </w:pPr>
    </w:p>
    <w:p w:rsidR="00C37687" w:rsidRPr="003114BC" w:rsidRDefault="00C37687" w:rsidP="00C37687">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C37687" w:rsidRPr="003114BC" w:rsidRDefault="00C37687" w:rsidP="00C37687">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C37687" w:rsidRPr="003114BC" w:rsidRDefault="00C37687" w:rsidP="00C37687">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C37687" w:rsidRPr="003114BC" w:rsidRDefault="00C37687" w:rsidP="00C37687">
      <w:pPr>
        <w:pStyle w:val="a5"/>
        <w:numPr>
          <w:ilvl w:val="0"/>
          <w:numId w:val="23"/>
        </w:numPr>
        <w:ind w:right="45"/>
        <w:jc w:val="center"/>
      </w:pPr>
      <w:r w:rsidRPr="0004056F">
        <w:rPr>
          <w:b/>
        </w:rPr>
        <w:t xml:space="preserve"> Общие положения</w:t>
      </w:r>
      <w:r w:rsidRPr="003114BC">
        <w:t xml:space="preserve">   </w:t>
      </w:r>
    </w:p>
    <w:p w:rsidR="00C37687" w:rsidRPr="003114BC" w:rsidRDefault="00C37687" w:rsidP="00C37687">
      <w:pPr>
        <w:ind w:right="45" w:firstLine="567"/>
        <w:jc w:val="center"/>
        <w:rPr>
          <w:bCs/>
        </w:rPr>
      </w:pPr>
    </w:p>
    <w:p w:rsidR="00C37687" w:rsidRPr="003114BC" w:rsidRDefault="001D528C" w:rsidP="00C37687">
      <w:pPr>
        <w:suppressAutoHyphens/>
        <w:ind w:firstLine="567"/>
        <w:jc w:val="both"/>
      </w:pPr>
      <w:r>
        <w:rPr>
          <w:noProof/>
        </w:rPr>
        <w:pict>
          <v:line id="_x0000_s1035"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C37687" w:rsidRPr="003114BC">
        <w:rPr>
          <w:bCs/>
        </w:rPr>
        <w:t xml:space="preserve">1.1. </w:t>
      </w:r>
      <w:proofErr w:type="gramStart"/>
      <w:r w:rsidR="00C37687"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C37687"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C37687" w:rsidRPr="006476F5">
        <w:t>№15</w:t>
      </w:r>
      <w:r w:rsidR="00CA1B03">
        <w:t>12</w:t>
      </w:r>
      <w:r w:rsidR="00C37687" w:rsidRPr="006476F5">
        <w:t xml:space="preserve"> от 2</w:t>
      </w:r>
      <w:r w:rsidR="00CA1B03">
        <w:t>7</w:t>
      </w:r>
      <w:r w:rsidR="00C37687" w:rsidRPr="006476F5">
        <w:t xml:space="preserve">.07.2021г </w:t>
      </w:r>
      <w:r w:rsidR="00C37687" w:rsidRPr="003114BC">
        <w:t xml:space="preserve"> </w:t>
      </w:r>
      <w:r w:rsidR="00C37687" w:rsidRPr="003114BC">
        <w:rPr>
          <w:bCs/>
        </w:rPr>
        <w:t xml:space="preserve"> и итоговым протоколом № ____  от  ___________ 20</w:t>
      </w:r>
      <w:r w:rsidR="00C37687">
        <w:rPr>
          <w:bCs/>
        </w:rPr>
        <w:t>21</w:t>
      </w:r>
      <w:r w:rsidR="00C37687" w:rsidRPr="003114BC">
        <w:rPr>
          <w:bCs/>
        </w:rPr>
        <w:t xml:space="preserve"> года</w:t>
      </w:r>
      <w:proofErr w:type="gramEnd"/>
      <w:r w:rsidR="00C37687" w:rsidRPr="003114BC">
        <w:rPr>
          <w:bCs/>
        </w:rPr>
        <w:t xml:space="preserve">  заседания  аукционной комиссии ГУП «Фонд жилищного строительства Республики Башкортостан»</w:t>
      </w:r>
      <w:r w:rsidR="00C37687" w:rsidRPr="003114BC">
        <w:t xml:space="preserve"> о реализации</w:t>
      </w:r>
      <w:r w:rsidR="00C37687" w:rsidRPr="003114BC">
        <w:rPr>
          <w:bCs/>
        </w:rPr>
        <w:t xml:space="preserve"> </w:t>
      </w:r>
      <w:r w:rsidR="00C37687" w:rsidRPr="00015346">
        <w:rPr>
          <w:bCs/>
        </w:rPr>
        <w:t xml:space="preserve">объекта незавершенного строительства, расположенного по адресу:  </w:t>
      </w:r>
      <w:r w:rsidR="00C37687" w:rsidRPr="00DE733B">
        <w:rPr>
          <w:bCs/>
        </w:rPr>
        <w:t xml:space="preserve">РБ, </w:t>
      </w:r>
      <w:proofErr w:type="spellStart"/>
      <w:r w:rsidR="00C37687" w:rsidRPr="00DE733B">
        <w:rPr>
          <w:bCs/>
        </w:rPr>
        <w:t>Кушнаренковский</w:t>
      </w:r>
      <w:proofErr w:type="spellEnd"/>
      <w:r w:rsidR="00C37687" w:rsidRPr="00DE733B">
        <w:rPr>
          <w:bCs/>
        </w:rPr>
        <w:t xml:space="preserve"> район, </w:t>
      </w:r>
      <w:proofErr w:type="spellStart"/>
      <w:r w:rsidR="00C37687" w:rsidRPr="00DE733B">
        <w:rPr>
          <w:bCs/>
        </w:rPr>
        <w:t>с</w:t>
      </w:r>
      <w:proofErr w:type="gramStart"/>
      <w:r w:rsidR="00C37687" w:rsidRPr="00DE733B">
        <w:rPr>
          <w:bCs/>
        </w:rPr>
        <w:t>.К</w:t>
      </w:r>
      <w:proofErr w:type="gramEnd"/>
      <w:r w:rsidR="00C37687" w:rsidRPr="00DE733B">
        <w:rPr>
          <w:bCs/>
        </w:rPr>
        <w:t>ушнаренково</w:t>
      </w:r>
      <w:proofErr w:type="spellEnd"/>
      <w:r w:rsidR="00C37687" w:rsidRPr="00DE733B">
        <w:rPr>
          <w:bCs/>
        </w:rPr>
        <w:t>, ул.</w:t>
      </w:r>
      <w:r w:rsidR="000D2158">
        <w:rPr>
          <w:bCs/>
        </w:rPr>
        <w:t>Токарева,10.</w:t>
      </w:r>
    </w:p>
    <w:p w:rsidR="00C37687" w:rsidRPr="003114BC" w:rsidRDefault="00C37687" w:rsidP="00C37687">
      <w:pPr>
        <w:suppressAutoHyphens/>
        <w:ind w:firstLine="567"/>
        <w:jc w:val="both"/>
      </w:pPr>
    </w:p>
    <w:p w:rsidR="00C37687" w:rsidRPr="0004056F" w:rsidRDefault="00C37687" w:rsidP="00C37687">
      <w:pPr>
        <w:pStyle w:val="a5"/>
        <w:suppressAutoHyphens/>
        <w:spacing w:line="276" w:lineRule="auto"/>
        <w:ind w:left="1070"/>
        <w:jc w:val="center"/>
        <w:rPr>
          <w:b/>
        </w:rPr>
      </w:pPr>
      <w:r>
        <w:rPr>
          <w:b/>
        </w:rPr>
        <w:t>2</w:t>
      </w:r>
      <w:r w:rsidRPr="0004056F">
        <w:rPr>
          <w:b/>
        </w:rPr>
        <w:t>. Предмет договора</w:t>
      </w:r>
    </w:p>
    <w:p w:rsidR="00C37687" w:rsidRPr="003114BC" w:rsidRDefault="00C37687" w:rsidP="00C37687">
      <w:pPr>
        <w:ind w:right="45" w:firstLine="567"/>
        <w:jc w:val="center"/>
        <w:rPr>
          <w:b/>
        </w:rPr>
      </w:pPr>
    </w:p>
    <w:p w:rsidR="000D2158" w:rsidRPr="0063163B" w:rsidRDefault="000D2158" w:rsidP="000D2158">
      <w:pPr>
        <w:ind w:firstLine="567"/>
        <w:contextualSpacing/>
        <w:jc w:val="both"/>
        <w:rPr>
          <w:b/>
        </w:rPr>
      </w:pPr>
      <w:r w:rsidRPr="0063163B">
        <w:t>2.1. Продавец продает, а Покупатель приобретает в собственность объект недвижимости по цене и на условиях настоящего Договора</w:t>
      </w:r>
      <w:r w:rsidRPr="0063163B">
        <w:rPr>
          <w:b/>
        </w:rPr>
        <w:t xml:space="preserve">: объект незавершенного строительства, площадь застройки 105,0 </w:t>
      </w:r>
      <w:proofErr w:type="spellStart"/>
      <w:r w:rsidRPr="0063163B">
        <w:rPr>
          <w:b/>
        </w:rPr>
        <w:t>кв.м</w:t>
      </w:r>
      <w:proofErr w:type="spellEnd"/>
      <w:r w:rsidRPr="0063163B">
        <w:rPr>
          <w:b/>
        </w:rPr>
        <w:t xml:space="preserve">., степень готовности – 10%, адрес объекта: Россия,  Республика Башкортостан, </w:t>
      </w:r>
      <w:proofErr w:type="spellStart"/>
      <w:r w:rsidRPr="0063163B">
        <w:rPr>
          <w:b/>
        </w:rPr>
        <w:t>Кушнаренковский</w:t>
      </w:r>
      <w:proofErr w:type="spellEnd"/>
      <w:r w:rsidRPr="0063163B">
        <w:rPr>
          <w:b/>
        </w:rPr>
        <w:t xml:space="preserve"> район, </w:t>
      </w:r>
      <w:proofErr w:type="spellStart"/>
      <w:r w:rsidRPr="0063163B">
        <w:rPr>
          <w:b/>
        </w:rPr>
        <w:t>с</w:t>
      </w:r>
      <w:proofErr w:type="gramStart"/>
      <w:r w:rsidRPr="0063163B">
        <w:rPr>
          <w:b/>
        </w:rPr>
        <w:t>.К</w:t>
      </w:r>
      <w:proofErr w:type="gramEnd"/>
      <w:r w:rsidRPr="0063163B">
        <w:rPr>
          <w:b/>
        </w:rPr>
        <w:t>ушнаренково</w:t>
      </w:r>
      <w:proofErr w:type="spellEnd"/>
      <w:r w:rsidRPr="0063163B">
        <w:rPr>
          <w:b/>
        </w:rPr>
        <w:t xml:space="preserve">, </w:t>
      </w:r>
      <w:proofErr w:type="spellStart"/>
      <w:r w:rsidRPr="0063163B">
        <w:rPr>
          <w:b/>
        </w:rPr>
        <w:t>ул.Токарева</w:t>
      </w:r>
      <w:proofErr w:type="spellEnd"/>
      <w:r w:rsidRPr="0063163B">
        <w:rPr>
          <w:b/>
        </w:rPr>
        <w:t xml:space="preserve"> д.10  (кадастровый номер 02:36:070128:1239), </w:t>
      </w:r>
      <w:r w:rsidRPr="0063163B">
        <w:t>(далее – Объект).</w:t>
      </w:r>
    </w:p>
    <w:p w:rsidR="000D2158" w:rsidRPr="0063163B" w:rsidRDefault="000D2158" w:rsidP="000D2158">
      <w:pPr>
        <w:ind w:firstLine="567"/>
        <w:contextualSpacing/>
        <w:jc w:val="both"/>
      </w:pPr>
      <w:r w:rsidRPr="0063163B">
        <w:t xml:space="preserve">Право хозяйственного ведения «Продавца» на Объект  зарегистрировано на основании кадастрового паспорта объекта незавершенного строительства от 21.01.2013 №б/н, выданного Территориальным отделом по </w:t>
      </w:r>
      <w:proofErr w:type="spellStart"/>
      <w:r w:rsidRPr="0063163B">
        <w:t>Кушнаренковскому</w:t>
      </w:r>
      <w:proofErr w:type="spellEnd"/>
      <w:r w:rsidRPr="0063163B">
        <w:t xml:space="preserve"> району Филиала ФГБУ «ФКП </w:t>
      </w:r>
      <w:proofErr w:type="spellStart"/>
      <w:r w:rsidRPr="0063163B">
        <w:t>Росреестра</w:t>
      </w:r>
      <w:proofErr w:type="spellEnd"/>
      <w:r w:rsidRPr="0063163B">
        <w:t xml:space="preserve">» по Республике Башкортостан;  разрешения на строительство от 07.08.2007 года №83, выданного отделом архитектуры  и градостроительства Администрацией муниципального района </w:t>
      </w:r>
      <w:proofErr w:type="spellStart"/>
      <w:r w:rsidRPr="0063163B">
        <w:t>Кушнаренковский</w:t>
      </w:r>
      <w:proofErr w:type="spellEnd"/>
      <w:r w:rsidRPr="0063163B">
        <w:t xml:space="preserve"> район Республики Башкортостан; договора аренды  земельного участка, предоставленного в пользование по результатам несостоявшихся торгов по продаже права аренды земельного участка от 16.08.2007 №1; дополнительного соглашения к договору аренды №1 от 16.08.2007 от 11.05.2012 №65. В Едином государственном реестре прав на недвижимое имущество и сделок с ним право хозяйственного ведения зарегистрировано за номером: №02-04-43/003/2013-579 от 17 апреля 2013 года.</w:t>
      </w:r>
    </w:p>
    <w:p w:rsidR="00C37687" w:rsidRPr="003114BC" w:rsidRDefault="000D2158" w:rsidP="000D2158">
      <w:pPr>
        <w:numPr>
          <w:ilvl w:val="1"/>
          <w:numId w:val="21"/>
        </w:numPr>
        <w:spacing w:after="200"/>
        <w:ind w:left="0" w:firstLine="567"/>
        <w:contextualSpacing/>
        <w:jc w:val="both"/>
      </w:pPr>
      <w:r w:rsidRPr="0063163B">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37687" w:rsidRPr="003114BC" w:rsidRDefault="00C37687" w:rsidP="000D2158">
      <w:pPr>
        <w:ind w:firstLine="567"/>
        <w:jc w:val="both"/>
        <w:rPr>
          <w:b/>
        </w:rPr>
      </w:pPr>
    </w:p>
    <w:p w:rsidR="00C37687" w:rsidRPr="003114BC" w:rsidRDefault="00C37687" w:rsidP="00C37687">
      <w:pPr>
        <w:ind w:firstLine="544"/>
        <w:contextualSpacing/>
        <w:jc w:val="center"/>
        <w:rPr>
          <w:b/>
        </w:rPr>
      </w:pPr>
      <w:r>
        <w:rPr>
          <w:b/>
        </w:rPr>
        <w:t>3</w:t>
      </w:r>
      <w:r w:rsidRPr="003114BC">
        <w:rPr>
          <w:b/>
        </w:rPr>
        <w:t>. Плата по договору</w:t>
      </w:r>
    </w:p>
    <w:p w:rsidR="00C37687" w:rsidRPr="003114BC" w:rsidRDefault="00C37687" w:rsidP="00C37687">
      <w:pPr>
        <w:ind w:right="45" w:firstLine="567"/>
        <w:jc w:val="both"/>
        <w:rPr>
          <w:bCs/>
        </w:rPr>
      </w:pPr>
    </w:p>
    <w:p w:rsidR="00C37687" w:rsidRPr="00450691" w:rsidRDefault="00C37687" w:rsidP="00C37687">
      <w:pPr>
        <w:suppressAutoHyphens/>
        <w:ind w:firstLine="567"/>
        <w:jc w:val="both"/>
      </w:pPr>
      <w:r w:rsidRPr="003114BC">
        <w:lastRenderedPageBreak/>
        <w:t xml:space="preserve">3.1. Стоимость  Объекта  составляет  </w:t>
      </w:r>
      <w:r>
        <w:rPr>
          <w:b/>
        </w:rPr>
        <w:t>_________________________,</w:t>
      </w:r>
      <w:r w:rsidRPr="00B14E36">
        <w:t xml:space="preserve"> </w:t>
      </w:r>
      <w:r w:rsidRPr="00450691">
        <w:t>в том числе НДС.</w:t>
      </w:r>
    </w:p>
    <w:p w:rsidR="00C37687" w:rsidRPr="003114BC" w:rsidRDefault="00C37687" w:rsidP="00C37687">
      <w:pPr>
        <w:suppressAutoHyphens/>
        <w:ind w:firstLine="567"/>
        <w:jc w:val="both"/>
        <w:rPr>
          <w:b/>
        </w:rPr>
      </w:pPr>
    </w:p>
    <w:p w:rsidR="00C37687" w:rsidRPr="003114BC" w:rsidRDefault="00C37687" w:rsidP="00C37687">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C37687" w:rsidRPr="003114BC" w:rsidRDefault="00C37687" w:rsidP="00C37687">
      <w:pPr>
        <w:ind w:right="45" w:firstLine="567"/>
        <w:jc w:val="both"/>
      </w:pPr>
      <w:r w:rsidRPr="003114BC">
        <w:t xml:space="preserve">Оплата производится в рублях. </w:t>
      </w:r>
    </w:p>
    <w:p w:rsidR="00C37687" w:rsidRPr="003114BC" w:rsidRDefault="00C37687" w:rsidP="00C37687">
      <w:pPr>
        <w:ind w:right="45" w:firstLine="567"/>
        <w:jc w:val="both"/>
      </w:pPr>
      <w:r w:rsidRPr="003114BC">
        <w:t>Днем оплаты считается день поступления денежных средств на счет Продавца.</w:t>
      </w:r>
    </w:p>
    <w:p w:rsidR="00C37687" w:rsidRPr="003114BC" w:rsidRDefault="00C37687" w:rsidP="00C37687">
      <w:pPr>
        <w:ind w:right="45" w:firstLine="567"/>
        <w:jc w:val="center"/>
        <w:rPr>
          <w:b/>
        </w:rPr>
      </w:pPr>
    </w:p>
    <w:p w:rsidR="00C37687" w:rsidRPr="0004056F" w:rsidRDefault="00C37687" w:rsidP="00C37687">
      <w:pPr>
        <w:ind w:left="1070" w:right="45"/>
        <w:jc w:val="center"/>
        <w:rPr>
          <w:b/>
        </w:rPr>
      </w:pPr>
      <w:r w:rsidRPr="0004056F">
        <w:rPr>
          <w:b/>
        </w:rPr>
        <w:t>4.</w:t>
      </w:r>
      <w:r>
        <w:rPr>
          <w:b/>
        </w:rPr>
        <w:t xml:space="preserve"> </w:t>
      </w:r>
      <w:r w:rsidRPr="0004056F">
        <w:rPr>
          <w:b/>
        </w:rPr>
        <w:t>Обязанности и права Сторон</w:t>
      </w:r>
    </w:p>
    <w:p w:rsidR="00C37687" w:rsidRPr="00C065C8" w:rsidRDefault="00C37687" w:rsidP="00C37687">
      <w:pPr>
        <w:pStyle w:val="a5"/>
        <w:ind w:left="360" w:right="45"/>
        <w:rPr>
          <w:b/>
        </w:rPr>
      </w:pPr>
    </w:p>
    <w:p w:rsidR="00C37687" w:rsidRPr="003114BC" w:rsidRDefault="00C37687" w:rsidP="00C37687">
      <w:pPr>
        <w:ind w:right="45" w:firstLine="567"/>
        <w:jc w:val="both"/>
      </w:pPr>
      <w:r w:rsidRPr="003114BC">
        <w:t xml:space="preserve">4.1. </w:t>
      </w:r>
      <w:r w:rsidRPr="003114BC">
        <w:rPr>
          <w:b/>
        </w:rPr>
        <w:t>Покупатель</w:t>
      </w:r>
      <w:r w:rsidRPr="003114BC">
        <w:t xml:space="preserve"> обязуется:</w:t>
      </w:r>
    </w:p>
    <w:p w:rsidR="00C37687" w:rsidRPr="003114BC" w:rsidRDefault="00C37687" w:rsidP="00C37687">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C37687" w:rsidRPr="003114BC" w:rsidRDefault="00C37687" w:rsidP="00C37687">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37687" w:rsidRPr="003114BC" w:rsidRDefault="00C37687" w:rsidP="00C37687">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C37687" w:rsidRPr="003114BC" w:rsidRDefault="00C37687" w:rsidP="00C37687">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C37687" w:rsidRDefault="00C37687" w:rsidP="00C37687">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37687" w:rsidRPr="003114BC" w:rsidRDefault="00C37687" w:rsidP="00C37687">
      <w:pPr>
        <w:ind w:right="45" w:firstLine="567"/>
        <w:jc w:val="both"/>
      </w:pPr>
      <w:r w:rsidRPr="003114BC">
        <w:t xml:space="preserve">4.2. </w:t>
      </w:r>
      <w:r w:rsidRPr="003114BC">
        <w:rPr>
          <w:b/>
        </w:rPr>
        <w:t>Продавец</w:t>
      </w:r>
      <w:r w:rsidRPr="003114BC">
        <w:t xml:space="preserve"> обязуется:</w:t>
      </w:r>
    </w:p>
    <w:p w:rsidR="00C37687" w:rsidRPr="003114BC" w:rsidRDefault="00C37687" w:rsidP="00C37687">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C37687" w:rsidRPr="003114BC" w:rsidRDefault="00C37687" w:rsidP="00C37687">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37687" w:rsidRPr="003114BC" w:rsidRDefault="00C37687" w:rsidP="00C37687">
      <w:pPr>
        <w:ind w:right="45" w:firstLine="567"/>
        <w:jc w:val="both"/>
      </w:pPr>
    </w:p>
    <w:p w:rsidR="00C37687" w:rsidRPr="0004056F" w:rsidRDefault="00C37687" w:rsidP="00C37687">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C37687" w:rsidRPr="00C065C8" w:rsidRDefault="00C37687" w:rsidP="00C37687">
      <w:pPr>
        <w:pStyle w:val="a5"/>
        <w:ind w:left="360" w:right="45"/>
        <w:rPr>
          <w:b/>
        </w:rPr>
      </w:pPr>
    </w:p>
    <w:p w:rsidR="00C37687" w:rsidRPr="003114BC" w:rsidRDefault="00C37687" w:rsidP="00C37687">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37687" w:rsidRDefault="00C37687" w:rsidP="00C37687">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6. Действие договора</w:t>
      </w:r>
    </w:p>
    <w:p w:rsidR="00C37687" w:rsidRPr="003114BC" w:rsidRDefault="00C37687" w:rsidP="00C37687">
      <w:pPr>
        <w:ind w:right="45" w:firstLine="567"/>
        <w:jc w:val="center"/>
      </w:pPr>
    </w:p>
    <w:p w:rsidR="00C37687" w:rsidRDefault="00C37687" w:rsidP="00C37687">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C37687" w:rsidRDefault="00C37687" w:rsidP="00C37687">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C37687" w:rsidRDefault="00C37687" w:rsidP="00C37687">
      <w:pPr>
        <w:ind w:right="45" w:firstLine="567"/>
        <w:jc w:val="center"/>
        <w:rPr>
          <w:b/>
        </w:rPr>
      </w:pPr>
      <w:r w:rsidRPr="003114BC">
        <w:rPr>
          <w:b/>
        </w:rPr>
        <w:t>7. Ответственность Сторон</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lastRenderedPageBreak/>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37687" w:rsidRPr="003114BC" w:rsidRDefault="00C37687" w:rsidP="00C37687">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37687" w:rsidRDefault="00C37687" w:rsidP="00C37687">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C37687" w:rsidRPr="003114BC" w:rsidRDefault="00C37687" w:rsidP="00C37687">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37687" w:rsidRPr="003114BC" w:rsidRDefault="00C37687" w:rsidP="00C37687">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 xml:space="preserve">8. Уведомление о состоянии Объекта </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9. Особые условия</w:t>
      </w:r>
    </w:p>
    <w:p w:rsidR="00C37687" w:rsidRPr="003114BC" w:rsidRDefault="00C37687" w:rsidP="00C37687">
      <w:pPr>
        <w:ind w:right="45" w:firstLine="567"/>
        <w:jc w:val="center"/>
        <w:rPr>
          <w:b/>
        </w:rPr>
      </w:pPr>
    </w:p>
    <w:p w:rsidR="00C37687" w:rsidRPr="003114BC" w:rsidRDefault="00C37687" w:rsidP="00C37687">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37687" w:rsidRPr="003114BC" w:rsidRDefault="00C37687" w:rsidP="00C37687">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37687" w:rsidRPr="003114BC" w:rsidRDefault="00C37687" w:rsidP="00C37687">
      <w:pPr>
        <w:ind w:right="45" w:firstLine="567"/>
        <w:jc w:val="both"/>
      </w:pPr>
    </w:p>
    <w:p w:rsidR="00C37687" w:rsidRDefault="00C37687" w:rsidP="00C37687">
      <w:pPr>
        <w:ind w:right="45" w:firstLine="567"/>
        <w:jc w:val="center"/>
        <w:rPr>
          <w:b/>
        </w:rPr>
      </w:pPr>
      <w:r w:rsidRPr="003114BC">
        <w:rPr>
          <w:b/>
        </w:rPr>
        <w:t>10. Заключительные положения</w:t>
      </w:r>
    </w:p>
    <w:p w:rsidR="00C37687" w:rsidRPr="003114BC" w:rsidRDefault="00C37687" w:rsidP="00C37687">
      <w:pPr>
        <w:ind w:right="45" w:firstLine="567"/>
        <w:jc w:val="center"/>
      </w:pPr>
    </w:p>
    <w:p w:rsidR="00C37687" w:rsidRPr="003114BC" w:rsidRDefault="00C37687" w:rsidP="00C37687">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37687" w:rsidRPr="003114BC" w:rsidRDefault="00C37687" w:rsidP="00C37687">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37687" w:rsidRPr="003114BC" w:rsidRDefault="00C37687" w:rsidP="00C37687">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C37687" w:rsidRPr="003114BC" w:rsidRDefault="00C37687" w:rsidP="00C37687">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C37687" w:rsidRPr="003114BC" w:rsidRDefault="00C37687" w:rsidP="00C37687">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37687" w:rsidRPr="003114BC" w:rsidRDefault="00C37687" w:rsidP="00C37687">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C37687" w:rsidRPr="003114BC" w:rsidRDefault="00C37687" w:rsidP="00C37687">
      <w:pPr>
        <w:ind w:right="45" w:firstLine="567"/>
        <w:jc w:val="both"/>
      </w:pPr>
      <w:r w:rsidRPr="003114BC">
        <w:lastRenderedPageBreak/>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C37687" w:rsidRPr="003114BC" w:rsidRDefault="00C37687" w:rsidP="00C37687">
      <w:pPr>
        <w:ind w:right="45" w:firstLine="567"/>
        <w:jc w:val="both"/>
      </w:pPr>
    </w:p>
    <w:p w:rsidR="00C37687" w:rsidRPr="003114BC" w:rsidRDefault="00C37687" w:rsidP="00C37687">
      <w:pPr>
        <w:ind w:right="45" w:firstLine="567"/>
        <w:jc w:val="center"/>
        <w:rPr>
          <w:b/>
        </w:rPr>
      </w:pPr>
      <w:r w:rsidRPr="003114BC">
        <w:rPr>
          <w:b/>
        </w:rPr>
        <w:t>11.  Юридические адреса  и  реквизиты «Сторон»:</w:t>
      </w:r>
    </w:p>
    <w:p w:rsidR="00C37687" w:rsidRPr="003114BC" w:rsidRDefault="00C37687" w:rsidP="00C37687">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C37687" w:rsidRPr="003114BC" w:rsidTr="001D528C">
        <w:trPr>
          <w:trHeight w:val="2921"/>
        </w:trPr>
        <w:tc>
          <w:tcPr>
            <w:tcW w:w="5026" w:type="dxa"/>
          </w:tcPr>
          <w:p w:rsidR="00C37687" w:rsidRPr="009E122D" w:rsidRDefault="00C37687" w:rsidP="001D528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C37687" w:rsidRPr="009E122D" w:rsidRDefault="00C37687" w:rsidP="001D528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C37687" w:rsidRPr="009E122D" w:rsidRDefault="00C37687" w:rsidP="001D528C">
            <w:pPr>
              <w:ind w:right="93"/>
              <w:rPr>
                <w:sz w:val="23"/>
                <w:szCs w:val="23"/>
              </w:rPr>
            </w:pPr>
            <w:r w:rsidRPr="009E122D">
              <w:rPr>
                <w:sz w:val="23"/>
                <w:szCs w:val="23"/>
              </w:rPr>
              <w:t>ГУП «Фонд жилищного строительства Республики Башкортостан»</w:t>
            </w:r>
          </w:p>
          <w:p w:rsidR="00C37687" w:rsidRPr="009E122D" w:rsidRDefault="00C37687" w:rsidP="001D528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C37687" w:rsidRPr="009E122D" w:rsidRDefault="00C37687" w:rsidP="001D528C">
            <w:pPr>
              <w:ind w:right="93"/>
              <w:rPr>
                <w:sz w:val="23"/>
                <w:szCs w:val="23"/>
              </w:rPr>
            </w:pPr>
            <w:r w:rsidRPr="009E122D">
              <w:rPr>
                <w:sz w:val="23"/>
                <w:szCs w:val="23"/>
              </w:rPr>
              <w:t>ИНН 0274100871,  КПП 027401001</w:t>
            </w:r>
          </w:p>
          <w:p w:rsidR="00C37687" w:rsidRPr="009E122D" w:rsidRDefault="00C37687" w:rsidP="001D528C">
            <w:pPr>
              <w:ind w:right="93"/>
              <w:rPr>
                <w:sz w:val="23"/>
                <w:szCs w:val="23"/>
              </w:rPr>
            </w:pPr>
            <w:r w:rsidRPr="009E122D">
              <w:rPr>
                <w:sz w:val="23"/>
                <w:szCs w:val="23"/>
              </w:rPr>
              <w:t>тел.(347) 229-91-00</w:t>
            </w:r>
          </w:p>
          <w:p w:rsidR="00C37687" w:rsidRPr="009E122D" w:rsidRDefault="00C37687" w:rsidP="001D528C">
            <w:pPr>
              <w:ind w:right="93"/>
              <w:rPr>
                <w:sz w:val="23"/>
                <w:szCs w:val="23"/>
              </w:rPr>
            </w:pPr>
          </w:p>
          <w:p w:rsidR="00C37687" w:rsidRPr="009E122D" w:rsidRDefault="00C37687" w:rsidP="001D528C">
            <w:pPr>
              <w:ind w:right="93"/>
              <w:rPr>
                <w:sz w:val="23"/>
                <w:szCs w:val="23"/>
              </w:rPr>
            </w:pPr>
          </w:p>
          <w:p w:rsidR="00C37687" w:rsidRPr="009E122D" w:rsidRDefault="00C37687" w:rsidP="001D528C">
            <w:pPr>
              <w:ind w:right="93"/>
              <w:rPr>
                <w:sz w:val="23"/>
                <w:szCs w:val="23"/>
              </w:rPr>
            </w:pPr>
            <w:r w:rsidRPr="009E122D">
              <w:rPr>
                <w:sz w:val="23"/>
                <w:szCs w:val="23"/>
              </w:rPr>
              <w:t>Генеральный директор</w:t>
            </w:r>
          </w:p>
          <w:p w:rsidR="00C37687" w:rsidRPr="009E122D" w:rsidRDefault="00C37687" w:rsidP="001D528C">
            <w:pPr>
              <w:ind w:right="93"/>
              <w:rPr>
                <w:sz w:val="23"/>
                <w:szCs w:val="23"/>
              </w:rPr>
            </w:pPr>
          </w:p>
          <w:p w:rsidR="00C37687" w:rsidRPr="009E122D" w:rsidRDefault="00C37687" w:rsidP="001D528C">
            <w:pPr>
              <w:ind w:right="93"/>
              <w:rPr>
                <w:sz w:val="23"/>
                <w:szCs w:val="23"/>
              </w:rPr>
            </w:pPr>
          </w:p>
          <w:p w:rsidR="00C37687" w:rsidRPr="009E122D" w:rsidRDefault="00C37687" w:rsidP="001D528C">
            <w:pPr>
              <w:ind w:right="93"/>
              <w:rPr>
                <w:sz w:val="23"/>
                <w:szCs w:val="23"/>
              </w:rPr>
            </w:pPr>
            <w:r w:rsidRPr="009E122D">
              <w:rPr>
                <w:sz w:val="23"/>
                <w:szCs w:val="23"/>
              </w:rPr>
              <w:t>______________Шигапов Р.М.</w:t>
            </w:r>
          </w:p>
        </w:tc>
        <w:tc>
          <w:tcPr>
            <w:tcW w:w="5026" w:type="dxa"/>
          </w:tcPr>
          <w:p w:rsidR="00C37687" w:rsidRPr="009E122D" w:rsidRDefault="00C37687" w:rsidP="001D528C">
            <w:pPr>
              <w:ind w:right="-1"/>
              <w:jc w:val="both"/>
              <w:rPr>
                <w:b/>
                <w:sz w:val="23"/>
                <w:szCs w:val="23"/>
                <w:u w:val="single"/>
              </w:rPr>
            </w:pPr>
            <w:r w:rsidRPr="009E122D">
              <w:rPr>
                <w:b/>
                <w:sz w:val="23"/>
                <w:szCs w:val="23"/>
                <w:u w:val="single"/>
              </w:rPr>
              <w:t>ПОКУПАТЕЛЬ</w:t>
            </w:r>
          </w:p>
          <w:p w:rsidR="00C37687" w:rsidRPr="009E122D" w:rsidRDefault="00C37687" w:rsidP="001D528C">
            <w:pPr>
              <w:ind w:right="-1"/>
              <w:jc w:val="both"/>
              <w:rPr>
                <w:rFonts w:ascii="TimesET" w:hAnsi="TimesET"/>
                <w:noProof/>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iCs/>
                <w:sz w:val="23"/>
                <w:szCs w:val="23"/>
              </w:rPr>
            </w:pPr>
          </w:p>
          <w:p w:rsidR="00C37687" w:rsidRPr="009E122D" w:rsidRDefault="00C37687" w:rsidP="001D528C">
            <w:pPr>
              <w:shd w:val="clear" w:color="auto" w:fill="FFFFFF"/>
              <w:suppressAutoHyphens/>
              <w:rPr>
                <w:sz w:val="23"/>
                <w:szCs w:val="23"/>
              </w:rPr>
            </w:pPr>
            <w:r w:rsidRPr="009E122D">
              <w:rPr>
                <w:iCs/>
                <w:sz w:val="23"/>
                <w:szCs w:val="23"/>
              </w:rPr>
              <w:t xml:space="preserve">_______________________ </w:t>
            </w:r>
          </w:p>
        </w:tc>
        <w:tc>
          <w:tcPr>
            <w:tcW w:w="5026" w:type="dxa"/>
          </w:tcPr>
          <w:p w:rsidR="00C37687" w:rsidRPr="00DC43E0" w:rsidRDefault="00C37687" w:rsidP="001D528C">
            <w:pPr>
              <w:shd w:val="clear" w:color="auto" w:fill="FFFFFF"/>
              <w:suppressAutoHyphens/>
              <w:rPr>
                <w:b/>
                <w:u w:val="single"/>
              </w:rPr>
            </w:pPr>
          </w:p>
        </w:tc>
      </w:tr>
    </w:tbl>
    <w:p w:rsidR="00CE003C" w:rsidRPr="00180B39" w:rsidRDefault="00CE003C" w:rsidP="00CE003C">
      <w:pPr>
        <w:contextualSpacing/>
        <w:jc w:val="center"/>
        <w:rPr>
          <w:sz w:val="22"/>
          <w:szCs w:val="22"/>
        </w:rPr>
      </w:pPr>
    </w:p>
    <w:p w:rsidR="00E713DD" w:rsidRPr="00E713DD" w:rsidRDefault="000D2158"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8"/>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9"/>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552" w:rsidRDefault="00156552" w:rsidP="004C63BA">
      <w:r>
        <w:separator/>
      </w:r>
    </w:p>
  </w:endnote>
  <w:endnote w:type="continuationSeparator" w:id="0">
    <w:p w:rsidR="00156552" w:rsidRDefault="00156552"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1D528C" w:rsidRDefault="001D528C">
        <w:pPr>
          <w:pStyle w:val="a8"/>
          <w:jc w:val="right"/>
        </w:pPr>
        <w:r>
          <w:fldChar w:fldCharType="begin"/>
        </w:r>
        <w:r>
          <w:instrText>PAGE   \* MERGEFORMAT</w:instrText>
        </w:r>
        <w:r>
          <w:fldChar w:fldCharType="separate"/>
        </w:r>
        <w:r w:rsidR="00087835">
          <w:rPr>
            <w:noProof/>
          </w:rPr>
          <w:t>22</w:t>
        </w:r>
        <w:r>
          <w:fldChar w:fldCharType="end"/>
        </w:r>
      </w:p>
    </w:sdtContent>
  </w:sdt>
  <w:p w:rsidR="001D528C" w:rsidRDefault="001D52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1D528C" w:rsidRDefault="001D528C">
        <w:pPr>
          <w:pStyle w:val="a8"/>
          <w:jc w:val="center"/>
        </w:pPr>
        <w:r>
          <w:fldChar w:fldCharType="begin"/>
        </w:r>
        <w:r>
          <w:instrText>PAGE   \* MERGEFORMAT</w:instrText>
        </w:r>
        <w:r>
          <w:fldChar w:fldCharType="separate"/>
        </w:r>
        <w:r w:rsidR="006D06BB">
          <w:rPr>
            <w:noProof/>
          </w:rPr>
          <w:t>26</w:t>
        </w:r>
        <w:r>
          <w:rPr>
            <w:noProof/>
          </w:rPr>
          <w:fldChar w:fldCharType="end"/>
        </w:r>
      </w:p>
    </w:sdtContent>
  </w:sdt>
  <w:p w:rsidR="001D528C" w:rsidRDefault="001D5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552" w:rsidRDefault="00156552" w:rsidP="004C63BA">
      <w:r>
        <w:separator/>
      </w:r>
    </w:p>
  </w:footnote>
  <w:footnote w:type="continuationSeparator" w:id="0">
    <w:p w:rsidR="00156552" w:rsidRDefault="00156552"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7">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0"/>
  </w:num>
  <w:num w:numId="4">
    <w:abstractNumId w:val="8"/>
  </w:num>
  <w:num w:numId="5">
    <w:abstractNumId w:val="10"/>
  </w:num>
  <w:num w:numId="6">
    <w:abstractNumId w:val="13"/>
  </w:num>
  <w:num w:numId="7">
    <w:abstractNumId w:val="22"/>
  </w:num>
  <w:num w:numId="8">
    <w:abstractNumId w:val="17"/>
  </w:num>
  <w:num w:numId="9">
    <w:abstractNumId w:val="11"/>
  </w:num>
  <w:num w:numId="10">
    <w:abstractNumId w:val="9"/>
  </w:num>
  <w:num w:numId="11">
    <w:abstractNumId w:val="20"/>
  </w:num>
  <w:num w:numId="12">
    <w:abstractNumId w:val="12"/>
  </w:num>
  <w:num w:numId="13">
    <w:abstractNumId w:val="1"/>
  </w:num>
  <w:num w:numId="14">
    <w:abstractNumId w:val="19"/>
  </w:num>
  <w:num w:numId="15">
    <w:abstractNumId w:val="3"/>
  </w:num>
  <w:num w:numId="16">
    <w:abstractNumId w:val="21"/>
  </w:num>
  <w:num w:numId="17">
    <w:abstractNumId w:val="16"/>
  </w:num>
  <w:num w:numId="18">
    <w:abstractNumId w:val="7"/>
  </w:num>
  <w:num w:numId="19">
    <w:abstractNumId w:val="2"/>
  </w:num>
  <w:num w:numId="20">
    <w:abstractNumId w:val="5"/>
  </w:num>
  <w:num w:numId="21">
    <w:abstractNumId w:val="15"/>
  </w:num>
  <w:num w:numId="22">
    <w:abstractNumId w:val="6"/>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87835"/>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6552"/>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528C"/>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BCB"/>
    <w:rsid w:val="002762F9"/>
    <w:rsid w:val="00285B08"/>
    <w:rsid w:val="002864E2"/>
    <w:rsid w:val="002865D8"/>
    <w:rsid w:val="00286685"/>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5DC8"/>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33F9F"/>
    <w:rsid w:val="00543A5F"/>
    <w:rsid w:val="00544DBB"/>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06BB"/>
    <w:rsid w:val="006D1F6F"/>
    <w:rsid w:val="006D4155"/>
    <w:rsid w:val="006D4E3E"/>
    <w:rsid w:val="006D5E6C"/>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12051"/>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A8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5DD"/>
    <w:rsid w:val="008E161B"/>
    <w:rsid w:val="008E266A"/>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2274"/>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2307"/>
    <w:rsid w:val="00E22800"/>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83BB1"/>
    <w:rsid w:val="00E854FE"/>
    <w:rsid w:val="00E85936"/>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EC14-699F-49FA-ADC5-AAFF14F5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6</Pages>
  <Words>9488</Words>
  <Characters>5408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90</cp:revision>
  <cp:lastPrinted>2020-06-03T06:15:00Z</cp:lastPrinted>
  <dcterms:created xsi:type="dcterms:W3CDTF">2016-09-27T07:20:00Z</dcterms:created>
  <dcterms:modified xsi:type="dcterms:W3CDTF">2021-09-22T06:25:00Z</dcterms:modified>
</cp:coreProperties>
</file>